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228" w:rsidRPr="00184DB7" w:rsidRDefault="009D6228" w:rsidP="00D028EA">
      <w:pPr>
        <w:jc w:val="center"/>
        <w:rPr>
          <w:b/>
        </w:rPr>
      </w:pPr>
      <w:r w:rsidRPr="00184DB7">
        <w:rPr>
          <w:b/>
        </w:rPr>
        <w:t xml:space="preserve">ATTACHMENT </w:t>
      </w:r>
      <w:r w:rsidR="00992342" w:rsidRPr="00184DB7">
        <w:rPr>
          <w:b/>
        </w:rPr>
        <w:t>V</w:t>
      </w:r>
      <w:bookmarkStart w:id="0" w:name="_GoBack"/>
      <w:bookmarkEnd w:id="0"/>
      <w:r w:rsidR="00992342" w:rsidRPr="00184DB7">
        <w:rPr>
          <w:b/>
        </w:rPr>
        <w:t>I</w:t>
      </w:r>
    </w:p>
    <w:p w:rsidR="009D6228" w:rsidRPr="00CD5354" w:rsidRDefault="009D6228" w:rsidP="00D028EA">
      <w:pPr>
        <w:jc w:val="center"/>
        <w:rPr>
          <w:b/>
          <w:sz w:val="24"/>
          <w:szCs w:val="24"/>
        </w:rPr>
      </w:pPr>
    </w:p>
    <w:p w:rsidR="009D6228" w:rsidRPr="00184DB7" w:rsidRDefault="009D6228" w:rsidP="009D6228">
      <w:pPr>
        <w:jc w:val="center"/>
        <w:rPr>
          <w:b/>
          <w:bCs/>
          <w:u w:val="single"/>
        </w:rPr>
      </w:pPr>
      <w:r w:rsidRPr="00184DB7">
        <w:rPr>
          <w:b/>
          <w:bCs/>
          <w:u w:val="single"/>
        </w:rPr>
        <w:t>RATE SCHEDULE FOR</w:t>
      </w:r>
    </w:p>
    <w:p w:rsidR="009D6228" w:rsidRPr="00184DB7" w:rsidRDefault="009D6228" w:rsidP="009D6228">
      <w:pPr>
        <w:pStyle w:val="Heading1"/>
        <w:jc w:val="center"/>
        <w:rPr>
          <w:b/>
          <w:sz w:val="20"/>
          <w:u w:val="single"/>
        </w:rPr>
      </w:pPr>
      <w:r w:rsidRPr="00184DB7">
        <w:rPr>
          <w:b/>
          <w:sz w:val="20"/>
          <w:u w:val="single"/>
        </w:rPr>
        <w:t>PROFESSIONAL ENGINEERING SERVICES</w:t>
      </w:r>
    </w:p>
    <w:p w:rsidR="009D6228" w:rsidRPr="00CD5354" w:rsidRDefault="009D6228" w:rsidP="00CD5354">
      <w:pPr>
        <w:jc w:val="center"/>
        <w:rPr>
          <w:b/>
          <w:bCs/>
          <w:sz w:val="24"/>
          <w:szCs w:val="24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6"/>
        <w:gridCol w:w="3504"/>
        <w:gridCol w:w="236"/>
        <w:gridCol w:w="2564"/>
        <w:gridCol w:w="270"/>
        <w:gridCol w:w="2700"/>
      </w:tblGrid>
      <w:tr w:rsidR="009D6228">
        <w:trPr>
          <w:trHeight w:val="284"/>
        </w:trPr>
        <w:tc>
          <w:tcPr>
            <w:tcW w:w="356" w:type="dxa"/>
          </w:tcPr>
          <w:p w:rsidR="009D6228" w:rsidRPr="000C686F" w:rsidRDefault="009D6228" w:rsidP="007D19F3">
            <w:pPr>
              <w:pStyle w:val="Heading2"/>
              <w:numPr>
                <w:ilvl w:val="1"/>
                <w:numId w:val="64"/>
              </w:numPr>
              <w:tabs>
                <w:tab w:val="clear" w:pos="540"/>
                <w:tab w:val="clear" w:pos="1440"/>
                <w:tab w:val="num" w:pos="342"/>
              </w:tabs>
              <w:ind w:left="342" w:hanging="342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0C686F" w:rsidRDefault="009D6228" w:rsidP="000F4FC7">
            <w:pPr>
              <w:pStyle w:val="Heading2"/>
              <w:rPr>
                <w:bCs/>
                <w:sz w:val="16"/>
                <w:szCs w:val="16"/>
              </w:rPr>
            </w:pPr>
            <w:r w:rsidRPr="000C686F">
              <w:rPr>
                <w:bCs/>
                <w:sz w:val="16"/>
                <w:szCs w:val="16"/>
              </w:rPr>
              <w:t>Direct Labor Rates</w:t>
            </w:r>
          </w:p>
        </w:tc>
        <w:tc>
          <w:tcPr>
            <w:tcW w:w="236" w:type="dxa"/>
          </w:tcPr>
          <w:p w:rsidR="009D6228" w:rsidRDefault="009D6228" w:rsidP="000F4FC7">
            <w:pPr>
              <w:pStyle w:val="Heading2"/>
            </w:pPr>
          </w:p>
        </w:tc>
        <w:tc>
          <w:tcPr>
            <w:tcW w:w="2564" w:type="dxa"/>
          </w:tcPr>
          <w:p w:rsidR="009D6228" w:rsidRDefault="009D6228" w:rsidP="000F4FC7">
            <w:pPr>
              <w:pStyle w:val="Heading2"/>
            </w:pPr>
          </w:p>
        </w:tc>
        <w:tc>
          <w:tcPr>
            <w:tcW w:w="270" w:type="dxa"/>
          </w:tcPr>
          <w:p w:rsidR="009D6228" w:rsidRDefault="009D6228" w:rsidP="000F4FC7">
            <w:pPr>
              <w:pStyle w:val="Heading2"/>
              <w:jc w:val="center"/>
            </w:pPr>
          </w:p>
        </w:tc>
        <w:tc>
          <w:tcPr>
            <w:tcW w:w="2700" w:type="dxa"/>
          </w:tcPr>
          <w:p w:rsidR="009D6228" w:rsidRDefault="009D6228" w:rsidP="000F4FC7">
            <w:pPr>
              <w:pStyle w:val="Heading2"/>
              <w:jc w:val="center"/>
            </w:pPr>
          </w:p>
        </w:tc>
      </w:tr>
      <w:tr w:rsidR="009D6228">
        <w:trPr>
          <w:trHeight w:val="153"/>
        </w:trPr>
        <w:tc>
          <w:tcPr>
            <w:tcW w:w="356" w:type="dxa"/>
          </w:tcPr>
          <w:p w:rsidR="009D6228" w:rsidRDefault="009D6228" w:rsidP="000F4FC7">
            <w:pPr>
              <w:pStyle w:val="Heading2"/>
              <w:rPr>
                <w:sz w:val="16"/>
              </w:rPr>
            </w:pPr>
          </w:p>
        </w:tc>
        <w:tc>
          <w:tcPr>
            <w:tcW w:w="3504" w:type="dxa"/>
          </w:tcPr>
          <w:p w:rsidR="009D6228" w:rsidRDefault="009D6228" w:rsidP="000F4FC7">
            <w:pPr>
              <w:pStyle w:val="Heading2"/>
              <w:rPr>
                <w:sz w:val="16"/>
              </w:rPr>
            </w:pPr>
          </w:p>
        </w:tc>
        <w:tc>
          <w:tcPr>
            <w:tcW w:w="236" w:type="dxa"/>
          </w:tcPr>
          <w:p w:rsidR="009D6228" w:rsidRDefault="009D6228" w:rsidP="000F4FC7">
            <w:pPr>
              <w:pStyle w:val="Heading2"/>
              <w:rPr>
                <w:sz w:val="16"/>
              </w:rPr>
            </w:pPr>
          </w:p>
        </w:tc>
        <w:tc>
          <w:tcPr>
            <w:tcW w:w="2564" w:type="dxa"/>
          </w:tcPr>
          <w:p w:rsidR="009D6228" w:rsidRDefault="009D6228" w:rsidP="000F4FC7">
            <w:pPr>
              <w:pStyle w:val="Heading2"/>
              <w:rPr>
                <w:sz w:val="16"/>
              </w:rPr>
            </w:pPr>
          </w:p>
        </w:tc>
        <w:tc>
          <w:tcPr>
            <w:tcW w:w="270" w:type="dxa"/>
          </w:tcPr>
          <w:p w:rsidR="009D6228" w:rsidRDefault="009D6228" w:rsidP="000F4FC7">
            <w:pPr>
              <w:pStyle w:val="Heading2"/>
              <w:jc w:val="center"/>
              <w:rPr>
                <w:sz w:val="16"/>
              </w:rPr>
            </w:pPr>
          </w:p>
        </w:tc>
        <w:tc>
          <w:tcPr>
            <w:tcW w:w="2700" w:type="dxa"/>
          </w:tcPr>
          <w:p w:rsidR="009D6228" w:rsidRDefault="009D6228" w:rsidP="000F4FC7">
            <w:pPr>
              <w:pStyle w:val="Heading2"/>
              <w:jc w:val="center"/>
              <w:rPr>
                <w:sz w:val="16"/>
              </w:rPr>
            </w:pPr>
          </w:p>
        </w:tc>
      </w:tr>
      <w:tr w:rsidR="009D6228" w:rsidRPr="00477A49">
        <w:trPr>
          <w:trHeight w:val="284"/>
        </w:trPr>
        <w:tc>
          <w:tcPr>
            <w:tcW w:w="356" w:type="dxa"/>
          </w:tcPr>
          <w:p w:rsidR="009D6228" w:rsidRPr="00477A49" w:rsidRDefault="009D6228" w:rsidP="000F4FC7">
            <w:pPr>
              <w:pStyle w:val="Heading2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9D6228" w:rsidP="000F4FC7">
            <w:pPr>
              <w:pStyle w:val="Heading2"/>
              <w:rPr>
                <w:sz w:val="16"/>
                <w:szCs w:val="16"/>
              </w:rPr>
            </w:pPr>
            <w:r w:rsidRPr="00477A49">
              <w:rPr>
                <w:sz w:val="16"/>
                <w:szCs w:val="16"/>
              </w:rPr>
              <w:t>Classification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pStyle w:val="Heading2"/>
              <w:jc w:val="center"/>
              <w:rPr>
                <w:sz w:val="16"/>
                <w:szCs w:val="16"/>
              </w:rPr>
            </w:pPr>
          </w:p>
        </w:tc>
        <w:tc>
          <w:tcPr>
            <w:tcW w:w="2564" w:type="dxa"/>
          </w:tcPr>
          <w:p w:rsidR="009D6228" w:rsidRPr="00477A49" w:rsidRDefault="009D6228" w:rsidP="000F4FC7">
            <w:pPr>
              <w:pStyle w:val="Heading2"/>
              <w:jc w:val="center"/>
              <w:rPr>
                <w:sz w:val="16"/>
                <w:szCs w:val="16"/>
              </w:rPr>
            </w:pPr>
            <w:r w:rsidRPr="00477A49">
              <w:rPr>
                <w:sz w:val="16"/>
                <w:szCs w:val="16"/>
              </w:rPr>
              <w:t>Average Hourly Rate</w:t>
            </w:r>
          </w:p>
        </w:tc>
        <w:tc>
          <w:tcPr>
            <w:tcW w:w="270" w:type="dxa"/>
          </w:tcPr>
          <w:p w:rsidR="009D6228" w:rsidRPr="00477A49" w:rsidRDefault="009D6228" w:rsidP="000F4FC7">
            <w:pPr>
              <w:pStyle w:val="Heading2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9D6228" w:rsidRPr="00477A49" w:rsidRDefault="009D6228" w:rsidP="000F4FC7">
            <w:pPr>
              <w:pStyle w:val="Heading2"/>
              <w:jc w:val="center"/>
              <w:rPr>
                <w:sz w:val="16"/>
                <w:szCs w:val="16"/>
              </w:rPr>
            </w:pPr>
            <w:r w:rsidRPr="00477A49">
              <w:rPr>
                <w:sz w:val="16"/>
                <w:szCs w:val="16"/>
              </w:rPr>
              <w:t>Maximum Hourly Rate</w:t>
            </w: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  <w:r w:rsidRPr="00477A49">
              <w:rPr>
                <w:sz w:val="16"/>
                <w:szCs w:val="16"/>
              </w:rPr>
              <w:t>Project Principal</w:t>
            </w:r>
            <w:r w:rsidR="00992342">
              <w:rPr>
                <w:sz w:val="16"/>
                <w:szCs w:val="16"/>
              </w:rPr>
              <w:t xml:space="preserve"> (</w:t>
            </w:r>
            <w:r w:rsidR="003D457E">
              <w:rPr>
                <w:sz w:val="16"/>
                <w:szCs w:val="16"/>
              </w:rPr>
              <w:t xml:space="preserve">see Note </w:t>
            </w:r>
            <w:r w:rsidR="00992342">
              <w:rPr>
                <w:sz w:val="16"/>
                <w:szCs w:val="16"/>
              </w:rPr>
              <w:t>3)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  <w:r w:rsidRPr="00477A49">
              <w:rPr>
                <w:sz w:val="16"/>
                <w:szCs w:val="16"/>
              </w:rPr>
              <w:t>Project Manager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  <w:r w:rsidRPr="00477A49">
              <w:rPr>
                <w:sz w:val="16"/>
                <w:szCs w:val="16"/>
              </w:rPr>
              <w:t>Project Engineer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077CA2" w:rsidP="000F4F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</w:t>
            </w:r>
            <w:r w:rsidR="009D6228" w:rsidRPr="00477A49">
              <w:rPr>
                <w:sz w:val="16"/>
                <w:szCs w:val="16"/>
              </w:rPr>
              <w:t xml:space="preserve"> Engineer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077CA2" w:rsidP="000F4F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stant Resident Engineer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077CA2" w:rsidP="000F4F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ior </w:t>
            </w:r>
            <w:r w:rsidR="00DB7533" w:rsidRPr="00477A49">
              <w:rPr>
                <w:sz w:val="16"/>
                <w:szCs w:val="16"/>
              </w:rPr>
              <w:t>Engineer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077CA2" w:rsidP="000F4F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vironmental Specialist 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DB7533" w:rsidP="000F4FC7">
            <w:pPr>
              <w:jc w:val="both"/>
              <w:rPr>
                <w:sz w:val="16"/>
                <w:szCs w:val="16"/>
              </w:rPr>
            </w:pPr>
            <w:r w:rsidRPr="00477A49">
              <w:rPr>
                <w:sz w:val="16"/>
                <w:szCs w:val="16"/>
              </w:rPr>
              <w:t>Engineer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077CA2" w:rsidP="000F4F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itect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077CA2" w:rsidP="000F4F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stant Engineer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92342" w:rsidRPr="00477A49">
        <w:trPr>
          <w:trHeight w:val="304"/>
        </w:trPr>
        <w:tc>
          <w:tcPr>
            <w:tcW w:w="356" w:type="dxa"/>
          </w:tcPr>
          <w:p w:rsidR="00992342" w:rsidRPr="00477A49" w:rsidRDefault="00992342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92342" w:rsidRDefault="00992342" w:rsidP="000F4F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 Engineer/Inspector – NICET 4</w:t>
            </w:r>
          </w:p>
        </w:tc>
        <w:tc>
          <w:tcPr>
            <w:tcW w:w="236" w:type="dxa"/>
          </w:tcPr>
          <w:p w:rsidR="00992342" w:rsidRPr="00477A49" w:rsidRDefault="00992342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92342" w:rsidRPr="00477A49" w:rsidRDefault="00992342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92342" w:rsidRPr="00477A49" w:rsidRDefault="00992342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92342" w:rsidRPr="00477A49" w:rsidRDefault="00992342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077CA2" w:rsidP="000F4F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pector – NICET 3 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077CA2" w:rsidP="000F4F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pector – NICET 2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077CA2" w:rsidP="000F4F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imator 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077CA2" w:rsidP="000F4F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eduler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077CA2" w:rsidP="000F4F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cia</w:t>
            </w:r>
            <w:r w:rsidR="001C3BC9">
              <w:rPr>
                <w:sz w:val="16"/>
                <w:szCs w:val="16"/>
              </w:rPr>
              <w:t>n</w:t>
            </w:r>
            <w:r w:rsidR="00992342">
              <w:rPr>
                <w:sz w:val="16"/>
                <w:szCs w:val="16"/>
              </w:rPr>
              <w:t>/Draftsperson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430D98" w:rsidP="000F4F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 Crew Chief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pStyle w:val="BodyText"/>
              <w:tabs>
                <w:tab w:val="clear" w:pos="540"/>
              </w:tabs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430D98" w:rsidP="000F4FC7">
            <w:pPr>
              <w:pStyle w:val="BodyText"/>
              <w:tabs>
                <w:tab w:val="clear" w:pos="54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 Staff</w:t>
            </w:r>
          </w:p>
        </w:tc>
        <w:tc>
          <w:tcPr>
            <w:tcW w:w="236" w:type="dxa"/>
          </w:tcPr>
          <w:p w:rsidR="009D6228" w:rsidRPr="00477A49" w:rsidRDefault="009D6228" w:rsidP="000F4FC7">
            <w:pPr>
              <w:pStyle w:val="BodyText"/>
              <w:tabs>
                <w:tab w:val="clear" w:pos="540"/>
              </w:tabs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pStyle w:val="BodyText"/>
              <w:tabs>
                <w:tab w:val="clear" w:pos="540"/>
              </w:tabs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pStyle w:val="BodyText"/>
              <w:tabs>
                <w:tab w:val="clear" w:pos="540"/>
              </w:tabs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:rsidR="009D6228" w:rsidRPr="00477A49" w:rsidRDefault="009D6228" w:rsidP="000F4FC7">
            <w:pPr>
              <w:pStyle w:val="BodyText"/>
              <w:tabs>
                <w:tab w:val="clear" w:pos="540"/>
              </w:tabs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6228" w:rsidRPr="00477A49" w:rsidRDefault="009D6228" w:rsidP="000F4FC7">
            <w:pPr>
              <w:pStyle w:val="BodyText"/>
              <w:tabs>
                <w:tab w:val="clear" w:pos="540"/>
              </w:tabs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pStyle w:val="BodyText"/>
              <w:tabs>
                <w:tab w:val="clear" w:pos="540"/>
              </w:tabs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64"/>
        </w:trPr>
        <w:tc>
          <w:tcPr>
            <w:tcW w:w="356" w:type="dxa"/>
          </w:tcPr>
          <w:p w:rsidR="009D6228" w:rsidRPr="00477A49" w:rsidRDefault="009D6228" w:rsidP="000F4FC7">
            <w:pPr>
              <w:pStyle w:val="Heading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4" w:type="dxa"/>
            <w:tcBorders>
              <w:top w:val="single" w:sz="4" w:space="0" w:color="auto"/>
            </w:tcBorders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152"/>
        </w:trPr>
        <w:tc>
          <w:tcPr>
            <w:tcW w:w="35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564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cantSplit/>
          <w:trHeight w:val="304"/>
        </w:trPr>
        <w:tc>
          <w:tcPr>
            <w:tcW w:w="356" w:type="dxa"/>
          </w:tcPr>
          <w:p w:rsidR="009D6228" w:rsidRPr="00477A49" w:rsidRDefault="009D6228" w:rsidP="007D19F3">
            <w:pPr>
              <w:pStyle w:val="Heading2"/>
              <w:numPr>
                <w:ilvl w:val="1"/>
                <w:numId w:val="64"/>
              </w:numPr>
              <w:tabs>
                <w:tab w:val="clear" w:pos="540"/>
                <w:tab w:val="clear" w:pos="1440"/>
                <w:tab w:val="num" w:pos="342"/>
              </w:tabs>
              <w:ind w:left="342" w:hanging="342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4" w:type="dxa"/>
            <w:gridSpan w:val="4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  <w:r w:rsidRPr="00477A49">
              <w:rPr>
                <w:sz w:val="16"/>
                <w:szCs w:val="16"/>
              </w:rPr>
              <w:t>Overhead (as a percentage of Direct Labor, see Note 2)</w:t>
            </w:r>
          </w:p>
        </w:tc>
        <w:tc>
          <w:tcPr>
            <w:tcW w:w="270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4" w:type="dxa"/>
          </w:tcPr>
          <w:p w:rsidR="009D6228" w:rsidRPr="00477A49" w:rsidRDefault="009D6228" w:rsidP="000F4FC7">
            <w:pPr>
              <w:jc w:val="right"/>
              <w:rPr>
                <w:sz w:val="16"/>
                <w:szCs w:val="16"/>
              </w:rPr>
            </w:pPr>
            <w:r w:rsidRPr="00477A49">
              <w:rPr>
                <w:sz w:val="16"/>
                <w:szCs w:val="16"/>
              </w:rPr>
              <w:t>Office (max 150%)</w:t>
            </w: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6228" w:rsidRPr="00477A49" w:rsidRDefault="009D6228" w:rsidP="000F4F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4" w:type="dxa"/>
          </w:tcPr>
          <w:p w:rsidR="009D6228" w:rsidRPr="00477A49" w:rsidRDefault="009D6228" w:rsidP="000F4FC7">
            <w:pPr>
              <w:jc w:val="right"/>
              <w:rPr>
                <w:sz w:val="16"/>
                <w:szCs w:val="16"/>
              </w:rPr>
            </w:pPr>
            <w:r w:rsidRPr="00477A49">
              <w:rPr>
                <w:sz w:val="16"/>
                <w:szCs w:val="16"/>
              </w:rPr>
              <w:t>Field (max 110%)</w:t>
            </w: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cantSplit/>
          <w:trHeight w:val="304"/>
        </w:trPr>
        <w:tc>
          <w:tcPr>
            <w:tcW w:w="35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6304" w:type="dxa"/>
            <w:gridSpan w:val="3"/>
          </w:tcPr>
          <w:p w:rsidR="009D6228" w:rsidRPr="00477A49" w:rsidRDefault="009D6228" w:rsidP="000F4FC7">
            <w:pPr>
              <w:jc w:val="right"/>
              <w:rPr>
                <w:sz w:val="16"/>
                <w:szCs w:val="16"/>
              </w:rPr>
            </w:pPr>
            <w:r w:rsidRPr="00477A49">
              <w:rPr>
                <w:sz w:val="16"/>
                <w:szCs w:val="16"/>
              </w:rPr>
              <w:t>Staff Augmentation (max 110%)</w:t>
            </w: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70"/>
        </w:trPr>
        <w:tc>
          <w:tcPr>
            <w:tcW w:w="35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564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cantSplit/>
          <w:trHeight w:val="304"/>
        </w:trPr>
        <w:tc>
          <w:tcPr>
            <w:tcW w:w="356" w:type="dxa"/>
          </w:tcPr>
          <w:p w:rsidR="009D6228" w:rsidRPr="00477A49" w:rsidRDefault="009D6228" w:rsidP="007D19F3">
            <w:pPr>
              <w:pStyle w:val="Heading2"/>
              <w:numPr>
                <w:ilvl w:val="1"/>
                <w:numId w:val="64"/>
              </w:numPr>
              <w:tabs>
                <w:tab w:val="clear" w:pos="540"/>
                <w:tab w:val="clear" w:pos="1440"/>
                <w:tab w:val="num" w:pos="342"/>
              </w:tabs>
              <w:ind w:left="342" w:hanging="342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0" w:type="dxa"/>
            <w:gridSpan w:val="2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  <w:r w:rsidRPr="00477A49">
              <w:rPr>
                <w:sz w:val="16"/>
                <w:szCs w:val="16"/>
              </w:rPr>
              <w:t>Profit (maximum 10%)</w:t>
            </w:r>
          </w:p>
        </w:tc>
        <w:tc>
          <w:tcPr>
            <w:tcW w:w="2564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trHeight w:val="107"/>
        </w:trPr>
        <w:tc>
          <w:tcPr>
            <w:tcW w:w="35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564" w:type="dxa"/>
          </w:tcPr>
          <w:p w:rsidR="009D6228" w:rsidRPr="00477A49" w:rsidRDefault="009D6228" w:rsidP="000F4FC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</w:p>
        </w:tc>
      </w:tr>
      <w:tr w:rsidR="009D6228" w:rsidRPr="00477A49">
        <w:trPr>
          <w:cantSplit/>
          <w:trHeight w:val="304"/>
        </w:trPr>
        <w:tc>
          <w:tcPr>
            <w:tcW w:w="9630" w:type="dxa"/>
            <w:gridSpan w:val="6"/>
          </w:tcPr>
          <w:p w:rsidR="009D6228" w:rsidRPr="00477A49" w:rsidRDefault="009D6228" w:rsidP="000F4FC7">
            <w:pPr>
              <w:jc w:val="both"/>
              <w:rPr>
                <w:sz w:val="16"/>
                <w:szCs w:val="16"/>
              </w:rPr>
            </w:pPr>
            <w:r w:rsidRPr="00477A49">
              <w:rPr>
                <w:sz w:val="16"/>
                <w:szCs w:val="16"/>
              </w:rPr>
              <w:t xml:space="preserve">NOTES: </w:t>
            </w:r>
          </w:p>
          <w:p w:rsidR="009D6228" w:rsidRPr="005E79CB" w:rsidRDefault="009D6228" w:rsidP="007D19F3">
            <w:pPr>
              <w:numPr>
                <w:ilvl w:val="0"/>
                <w:numId w:val="65"/>
              </w:numPr>
              <w:tabs>
                <w:tab w:val="clear" w:pos="1080"/>
                <w:tab w:val="num" w:pos="702"/>
              </w:tabs>
              <w:ind w:left="702" w:hanging="342"/>
              <w:jc w:val="both"/>
              <w:rPr>
                <w:sz w:val="16"/>
                <w:szCs w:val="16"/>
              </w:rPr>
            </w:pPr>
            <w:r w:rsidRPr="00477A49">
              <w:rPr>
                <w:sz w:val="16"/>
                <w:szCs w:val="16"/>
              </w:rPr>
              <w:t xml:space="preserve">Any material, supplies or other items acquired by </w:t>
            </w:r>
            <w:r w:rsidRPr="005E79CB">
              <w:rPr>
                <w:sz w:val="16"/>
                <w:szCs w:val="16"/>
              </w:rPr>
              <w:t xml:space="preserve">the </w:t>
            </w:r>
            <w:r w:rsidRPr="00DD1892">
              <w:rPr>
                <w:b/>
                <w:sz w:val="16"/>
                <w:szCs w:val="16"/>
              </w:rPr>
              <w:t>Consultant</w:t>
            </w:r>
            <w:r w:rsidRPr="005E79CB">
              <w:rPr>
                <w:sz w:val="16"/>
                <w:szCs w:val="16"/>
              </w:rPr>
              <w:t xml:space="preserve"> that have a remaining useful life after completion of the work and for which the </w:t>
            </w:r>
            <w:r w:rsidRPr="00DD1892">
              <w:rPr>
                <w:b/>
                <w:sz w:val="16"/>
                <w:szCs w:val="16"/>
              </w:rPr>
              <w:t>Consultant</w:t>
            </w:r>
            <w:r w:rsidRPr="005E79CB">
              <w:rPr>
                <w:sz w:val="16"/>
                <w:szCs w:val="16"/>
              </w:rPr>
              <w:t xml:space="preserve"> receives reimbursement shall be delivered to the Commission prior to receipt of final fee payment</w:t>
            </w:r>
          </w:p>
          <w:p w:rsidR="009D6228" w:rsidRPr="005E79CB" w:rsidRDefault="002067EB" w:rsidP="007D19F3">
            <w:pPr>
              <w:numPr>
                <w:ilvl w:val="0"/>
                <w:numId w:val="65"/>
              </w:numPr>
              <w:tabs>
                <w:tab w:val="clear" w:pos="1080"/>
                <w:tab w:val="num" w:pos="702"/>
              </w:tabs>
              <w:ind w:left="702" w:hanging="342"/>
              <w:jc w:val="both"/>
              <w:rPr>
                <w:sz w:val="16"/>
                <w:szCs w:val="16"/>
              </w:rPr>
            </w:pPr>
            <w:r w:rsidRPr="005E79CB">
              <w:rPr>
                <w:sz w:val="16"/>
                <w:szCs w:val="16"/>
              </w:rPr>
              <w:t xml:space="preserve">Both the Office and Field overhead rates must be either “approved” </w:t>
            </w:r>
            <w:r w:rsidR="006A3464">
              <w:rPr>
                <w:sz w:val="16"/>
                <w:szCs w:val="16"/>
              </w:rPr>
              <w:t>PennDOT</w:t>
            </w:r>
            <w:r w:rsidRPr="005E79CB">
              <w:rPr>
                <w:sz w:val="16"/>
                <w:szCs w:val="16"/>
              </w:rPr>
              <w:t xml:space="preserve"> overhead rates as evidenced by accompanying letter or 150%/110% whichever is less and shall remain fixed for the entire term of this two (2) year Agreement.</w:t>
            </w:r>
          </w:p>
          <w:p w:rsidR="009E7498" w:rsidRPr="00477A49" w:rsidRDefault="009E7498" w:rsidP="007D19F3">
            <w:pPr>
              <w:numPr>
                <w:ilvl w:val="0"/>
                <w:numId w:val="65"/>
              </w:numPr>
              <w:tabs>
                <w:tab w:val="clear" w:pos="1080"/>
                <w:tab w:val="num" w:pos="702"/>
              </w:tabs>
              <w:ind w:left="702" w:hanging="342"/>
              <w:jc w:val="both"/>
              <w:rPr>
                <w:sz w:val="16"/>
                <w:szCs w:val="16"/>
              </w:rPr>
            </w:pPr>
            <w:r w:rsidRPr="005E79CB">
              <w:rPr>
                <w:sz w:val="16"/>
                <w:szCs w:val="16"/>
              </w:rPr>
              <w:t>Payment for Corporate Officers, Partners, Owners (</w:t>
            </w:r>
            <w:r w:rsidR="003D457E" w:rsidRPr="005E79CB">
              <w:rPr>
                <w:sz w:val="16"/>
                <w:szCs w:val="16"/>
              </w:rPr>
              <w:t>all shown as Project Principals</w:t>
            </w:r>
            <w:r w:rsidR="003D457E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will only be made if they are performing specific technical tasks to the betterment of the project.</w:t>
            </w:r>
          </w:p>
        </w:tc>
      </w:tr>
    </w:tbl>
    <w:p w:rsidR="006F623B" w:rsidRDefault="006F623B" w:rsidP="00233431">
      <w:pPr>
        <w:jc w:val="both"/>
      </w:pPr>
    </w:p>
    <w:sectPr w:rsidR="006F623B" w:rsidSect="00233431">
      <w:headerReference w:type="first" r:id="rId8"/>
      <w:footerReference w:type="first" r:id="rId9"/>
      <w:pgSz w:w="12240" w:h="15840" w:code="1"/>
      <w:pgMar w:top="1296" w:right="1440" w:bottom="1296" w:left="1354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4B" w:rsidRDefault="00BB7D4B">
      <w:r>
        <w:separator/>
      </w:r>
    </w:p>
  </w:endnote>
  <w:endnote w:type="continuationSeparator" w:id="0">
    <w:p w:rsidR="00BB7D4B" w:rsidRDefault="00BB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431" w:rsidRPr="00233431" w:rsidRDefault="00233431" w:rsidP="00233431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4B" w:rsidRDefault="00BB7D4B">
      <w:r>
        <w:separator/>
      </w:r>
    </w:p>
  </w:footnote>
  <w:footnote w:type="continuationSeparator" w:id="0">
    <w:p w:rsidR="00BB7D4B" w:rsidRDefault="00BB7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BFE" w:rsidRPr="005E79CB" w:rsidRDefault="00213BFE" w:rsidP="00233431">
    <w:pPr>
      <w:pStyle w:val="Header"/>
      <w:tabs>
        <w:tab w:val="clear" w:pos="4320"/>
        <w:tab w:val="clear" w:pos="8640"/>
        <w:tab w:val="right" w:pos="9446"/>
        <w:tab w:val="right" w:pos="13230"/>
      </w:tabs>
      <w:rPr>
        <w:bCs/>
        <w:i/>
        <w:sz w:val="22"/>
      </w:rPr>
    </w:pPr>
    <w:r w:rsidRPr="005E79CB">
      <w:rPr>
        <w:bCs/>
        <w:i/>
        <w:sz w:val="22"/>
      </w:rPr>
      <w:t xml:space="preserve">Contract No. </w:t>
    </w:r>
    <w:r>
      <w:rPr>
        <w:bCs/>
        <w:i/>
        <w:sz w:val="22"/>
      </w:rPr>
      <w:t>C-</w:t>
    </w:r>
    <w:r w:rsidR="0002608C">
      <w:rPr>
        <w:bCs/>
        <w:i/>
        <w:sz w:val="22"/>
      </w:rPr>
      <w:t>728</w:t>
    </w:r>
    <w:r>
      <w:rPr>
        <w:bCs/>
        <w:i/>
        <w:sz w:val="22"/>
      </w:rPr>
      <w:t>A</w:t>
    </w:r>
    <w:r w:rsidR="00233431">
      <w:rPr>
        <w:b/>
        <w:i/>
        <w:sz w:val="22"/>
      </w:rPr>
      <w:tab/>
    </w:r>
    <w:r w:rsidRPr="005E79CB">
      <w:rPr>
        <w:bCs/>
        <w:i/>
        <w:sz w:val="22"/>
      </w:rPr>
      <w:t>Delaware River Joint Toll Bridge Commission</w:t>
    </w:r>
  </w:p>
  <w:p w:rsidR="00213BFE" w:rsidRPr="00233431" w:rsidRDefault="00213BFE" w:rsidP="00953633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446"/>
        <w:tab w:val="right" w:pos="13230"/>
      </w:tabs>
      <w:rPr>
        <w:bCs/>
        <w:i/>
        <w:sz w:val="22"/>
      </w:rPr>
    </w:pPr>
    <w:r w:rsidRPr="005E79CB">
      <w:rPr>
        <w:bCs/>
        <w:i/>
        <w:sz w:val="22"/>
      </w:rPr>
      <w:tab/>
      <w:t xml:space="preserve">Request for </w:t>
    </w:r>
    <w:r w:rsidR="00314A05">
      <w:rPr>
        <w:bCs/>
        <w:i/>
        <w:sz w:val="22"/>
      </w:rPr>
      <w:t>Proposals</w:t>
    </w:r>
    <w:r w:rsidR="00953633">
      <w:rPr>
        <w:bCs/>
        <w:i/>
        <w:sz w:val="22"/>
      </w:rPr>
      <w:t xml:space="preserve"> </w:t>
    </w:r>
    <w:r w:rsidR="00EF1637">
      <w:rPr>
        <w:i/>
        <w:sz w:val="22"/>
      </w:rPr>
      <w:t>ETC/Tolling</w:t>
    </w:r>
    <w:r w:rsidR="00EF1637" w:rsidRPr="00585C80">
      <w:rPr>
        <w:bCs/>
        <w:i/>
        <w:sz w:val="22"/>
      </w:rPr>
      <w:t xml:space="preserve"> Task</w:t>
    </w:r>
    <w:r w:rsidR="00EF1637" w:rsidRPr="005E79CB">
      <w:rPr>
        <w:bCs/>
        <w:i/>
        <w:sz w:val="22"/>
      </w:rPr>
      <w:t xml:space="preserve"> Order</w:t>
    </w:r>
    <w:r w:rsidR="00EF1637">
      <w:rPr>
        <w:bCs/>
        <w:i/>
        <w:sz w:val="22"/>
      </w:rPr>
      <w:t xml:space="preserve"> Consultan</w:t>
    </w:r>
    <w:r w:rsidR="00EF1637" w:rsidRPr="005E79CB">
      <w:rPr>
        <w:bCs/>
        <w:i/>
        <w:sz w:val="22"/>
      </w:rPr>
      <w:t>t</w:t>
    </w:r>
  </w:p>
  <w:p w:rsidR="00213BFE" w:rsidRPr="005E79CB" w:rsidRDefault="00213BFE" w:rsidP="00FE3A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TS2"/>
      <w:lvlText w:val="%2"/>
      <w:lvlJc w:val="left"/>
    </w:lvl>
    <w:lvl w:ilvl="2">
      <w:start w:val="1"/>
      <w:numFmt w:val="lowerRoman"/>
      <w:pStyle w:val="TS3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4B7E52"/>
    <w:multiLevelType w:val="hybridMultilevel"/>
    <w:tmpl w:val="EB581DE2"/>
    <w:lvl w:ilvl="0" w:tplc="0409000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810853A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7774E3"/>
    <w:multiLevelType w:val="hybridMultilevel"/>
    <w:tmpl w:val="F31AD454"/>
    <w:lvl w:ilvl="0" w:tplc="2E840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50500"/>
    <w:multiLevelType w:val="hybridMultilevel"/>
    <w:tmpl w:val="4BF20B98"/>
    <w:lvl w:ilvl="0" w:tplc="53DCA462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6090F6D6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262C95"/>
    <w:multiLevelType w:val="singleLevel"/>
    <w:tmpl w:val="E2E040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FB09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DE63BF"/>
    <w:multiLevelType w:val="singleLevel"/>
    <w:tmpl w:val="C1CE8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AB0DF1"/>
    <w:multiLevelType w:val="singleLevel"/>
    <w:tmpl w:val="56C64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6A5FD4"/>
    <w:multiLevelType w:val="singleLevel"/>
    <w:tmpl w:val="DBE0DBF2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9E411D8"/>
    <w:multiLevelType w:val="hybridMultilevel"/>
    <w:tmpl w:val="782EDE5C"/>
    <w:lvl w:ilvl="0" w:tplc="0409000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810853A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5E62A3"/>
    <w:multiLevelType w:val="singleLevel"/>
    <w:tmpl w:val="EBEE9C0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EB7A51"/>
    <w:multiLevelType w:val="hybridMultilevel"/>
    <w:tmpl w:val="2BF47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24481"/>
    <w:multiLevelType w:val="singleLevel"/>
    <w:tmpl w:val="3C5C0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0CC0A61"/>
    <w:multiLevelType w:val="singleLevel"/>
    <w:tmpl w:val="01B4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1604948"/>
    <w:multiLevelType w:val="hybridMultilevel"/>
    <w:tmpl w:val="119C1288"/>
    <w:lvl w:ilvl="0" w:tplc="A3348D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FC3480"/>
    <w:multiLevelType w:val="singleLevel"/>
    <w:tmpl w:val="28D850F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6445BB9"/>
    <w:multiLevelType w:val="hybridMultilevel"/>
    <w:tmpl w:val="43FA4DB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188B3C41"/>
    <w:multiLevelType w:val="hybridMultilevel"/>
    <w:tmpl w:val="9BF20C62"/>
    <w:lvl w:ilvl="0" w:tplc="C09CA7F4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473A7"/>
    <w:multiLevelType w:val="hybridMultilevel"/>
    <w:tmpl w:val="ED383566"/>
    <w:lvl w:ilvl="0" w:tplc="B29A5D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4402D3"/>
    <w:multiLevelType w:val="singleLevel"/>
    <w:tmpl w:val="A87E78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C0D5FB3"/>
    <w:multiLevelType w:val="singleLevel"/>
    <w:tmpl w:val="D4CE5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1DB13E71"/>
    <w:multiLevelType w:val="hybridMultilevel"/>
    <w:tmpl w:val="643E1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5E292B"/>
    <w:multiLevelType w:val="hybridMultilevel"/>
    <w:tmpl w:val="428EC5BE"/>
    <w:lvl w:ilvl="0" w:tplc="2E8406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08A79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45F19D0"/>
    <w:multiLevelType w:val="hybridMultilevel"/>
    <w:tmpl w:val="20EC54F0"/>
    <w:lvl w:ilvl="0" w:tplc="E52E911C">
      <w:start w:val="1"/>
      <w:numFmt w:val="bullet"/>
      <w:pStyle w:val="ListBulle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AE278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46C6DA0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54B6741"/>
    <w:multiLevelType w:val="hybridMultilevel"/>
    <w:tmpl w:val="FC4E07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5D17FDB"/>
    <w:multiLevelType w:val="hybridMultilevel"/>
    <w:tmpl w:val="74101110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pStyle w:val="body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5A1208"/>
    <w:multiLevelType w:val="hybridMultilevel"/>
    <w:tmpl w:val="5AD62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365F00"/>
    <w:multiLevelType w:val="singleLevel"/>
    <w:tmpl w:val="8A206C1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28434906"/>
    <w:multiLevelType w:val="singleLevel"/>
    <w:tmpl w:val="4A3A1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28C12F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2A1A5038"/>
    <w:multiLevelType w:val="hybridMultilevel"/>
    <w:tmpl w:val="52FC1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9C2AA7"/>
    <w:multiLevelType w:val="singleLevel"/>
    <w:tmpl w:val="56C64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2E7334EF"/>
    <w:multiLevelType w:val="hybridMultilevel"/>
    <w:tmpl w:val="D4229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E66E98"/>
    <w:multiLevelType w:val="hybridMultilevel"/>
    <w:tmpl w:val="153C24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F200DE8"/>
    <w:multiLevelType w:val="hybridMultilevel"/>
    <w:tmpl w:val="3BF6DCE8"/>
    <w:lvl w:ilvl="0" w:tplc="0409000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92382C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05B50C8"/>
    <w:multiLevelType w:val="hybridMultilevel"/>
    <w:tmpl w:val="A170B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9E5F4A">
      <w:numFmt w:val="bullet"/>
      <w:lvlText w:val=""/>
      <w:lvlJc w:val="left"/>
      <w:pPr>
        <w:tabs>
          <w:tab w:val="num" w:pos="-360"/>
        </w:tabs>
        <w:ind w:left="1800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7F3F74"/>
    <w:multiLevelType w:val="singleLevel"/>
    <w:tmpl w:val="EE8C0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310F395D"/>
    <w:multiLevelType w:val="singleLevel"/>
    <w:tmpl w:val="F4529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9" w15:restartNumberingAfterBreak="0">
    <w:nsid w:val="32BA4EF8"/>
    <w:multiLevelType w:val="hybridMultilevel"/>
    <w:tmpl w:val="938E149A"/>
    <w:lvl w:ilvl="0" w:tplc="0409000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92382C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32B2DB9"/>
    <w:multiLevelType w:val="hybridMultilevel"/>
    <w:tmpl w:val="1FC662D6"/>
    <w:lvl w:ilvl="0" w:tplc="0409000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810853A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CED97C">
      <w:numFmt w:val="bullet"/>
      <w:lvlText w:val="•"/>
      <w:lvlJc w:val="left"/>
      <w:pPr>
        <w:ind w:left="3960" w:hanging="72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056B68"/>
    <w:multiLevelType w:val="singleLevel"/>
    <w:tmpl w:val="01E60E4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35000DDC"/>
    <w:multiLevelType w:val="singleLevel"/>
    <w:tmpl w:val="452C2E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353C02FD"/>
    <w:multiLevelType w:val="hybridMultilevel"/>
    <w:tmpl w:val="6F26971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35DC67F3"/>
    <w:multiLevelType w:val="hybridMultilevel"/>
    <w:tmpl w:val="408EE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D669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37817BED"/>
    <w:multiLevelType w:val="singleLevel"/>
    <w:tmpl w:val="8B72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380D132C"/>
    <w:multiLevelType w:val="singleLevel"/>
    <w:tmpl w:val="DAB6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8" w15:restartNumberingAfterBreak="0">
    <w:nsid w:val="3910496B"/>
    <w:multiLevelType w:val="hybridMultilevel"/>
    <w:tmpl w:val="C630D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D830BB"/>
    <w:multiLevelType w:val="singleLevel"/>
    <w:tmpl w:val="F51E1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50" w15:restartNumberingAfterBreak="0">
    <w:nsid w:val="3BFC787B"/>
    <w:multiLevelType w:val="singleLevel"/>
    <w:tmpl w:val="6C520F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3C76450D"/>
    <w:multiLevelType w:val="hybridMultilevel"/>
    <w:tmpl w:val="936AB50E"/>
    <w:lvl w:ilvl="0" w:tplc="40BCFA66">
      <w:start w:val="6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D3901DD"/>
    <w:multiLevelType w:val="hybridMultilevel"/>
    <w:tmpl w:val="5210AE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DD43BB0"/>
    <w:multiLevelType w:val="singleLevel"/>
    <w:tmpl w:val="48A8A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3EAA4925"/>
    <w:multiLevelType w:val="singleLevel"/>
    <w:tmpl w:val="1E249130"/>
    <w:lvl w:ilvl="0">
      <w:start w:val="1"/>
      <w:numFmt w:val="upperLetter"/>
      <w:pStyle w:val="Heading3"/>
      <w:lvlText w:val="Task %1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</w:abstractNum>
  <w:abstractNum w:abstractNumId="55" w15:restartNumberingAfterBreak="0">
    <w:nsid w:val="42C25B59"/>
    <w:multiLevelType w:val="multilevel"/>
    <w:tmpl w:val="C30C4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4353014F"/>
    <w:multiLevelType w:val="singleLevel"/>
    <w:tmpl w:val="4F90B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457B512F"/>
    <w:multiLevelType w:val="singleLevel"/>
    <w:tmpl w:val="3EE8C0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4F000158"/>
    <w:multiLevelType w:val="hybridMultilevel"/>
    <w:tmpl w:val="7E32A2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8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500A6498"/>
    <w:multiLevelType w:val="singleLevel"/>
    <w:tmpl w:val="99421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519519BD"/>
    <w:multiLevelType w:val="hybridMultilevel"/>
    <w:tmpl w:val="222EA532"/>
    <w:lvl w:ilvl="0" w:tplc="1DB27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5264041A"/>
    <w:multiLevelType w:val="hybridMultilevel"/>
    <w:tmpl w:val="83B2A678"/>
    <w:lvl w:ilvl="0" w:tplc="D4E262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C7C04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3E536E1"/>
    <w:multiLevelType w:val="singleLevel"/>
    <w:tmpl w:val="7D6C405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54811006"/>
    <w:multiLevelType w:val="hybridMultilevel"/>
    <w:tmpl w:val="BEC89B6E"/>
    <w:lvl w:ilvl="0" w:tplc="0409000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810853A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48F2D96"/>
    <w:multiLevelType w:val="hybridMultilevel"/>
    <w:tmpl w:val="2F66C2BA"/>
    <w:lvl w:ilvl="0" w:tplc="0409000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810853A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4F20E21"/>
    <w:multiLevelType w:val="hybridMultilevel"/>
    <w:tmpl w:val="8B20A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5AA2E11"/>
    <w:multiLevelType w:val="multilevel"/>
    <w:tmpl w:val="DFE01670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2160" w:hanging="72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2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04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76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200" w:hanging="720"/>
      </w:pPr>
    </w:lvl>
  </w:abstractNum>
  <w:abstractNum w:abstractNumId="67" w15:restartNumberingAfterBreak="0">
    <w:nsid w:val="56511FFA"/>
    <w:multiLevelType w:val="hybridMultilevel"/>
    <w:tmpl w:val="24DC849A"/>
    <w:lvl w:ilvl="0" w:tplc="0409000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268229C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82C5398"/>
    <w:multiLevelType w:val="hybridMultilevel"/>
    <w:tmpl w:val="640441E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9" w15:restartNumberingAfterBreak="0">
    <w:nsid w:val="59B950E2"/>
    <w:multiLevelType w:val="singleLevel"/>
    <w:tmpl w:val="7AF0E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5B0E6C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5B593D6E"/>
    <w:multiLevelType w:val="singleLevel"/>
    <w:tmpl w:val="59F47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5BD82EE8"/>
    <w:multiLevelType w:val="hybridMultilevel"/>
    <w:tmpl w:val="5240D9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0A27DC"/>
    <w:multiLevelType w:val="singleLevel"/>
    <w:tmpl w:val="728CD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 w15:restartNumberingAfterBreak="0">
    <w:nsid w:val="5E8A0BE6"/>
    <w:multiLevelType w:val="multilevel"/>
    <w:tmpl w:val="FE70A2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 w15:restartNumberingAfterBreak="0">
    <w:nsid w:val="5F2008A0"/>
    <w:multiLevelType w:val="hybridMultilevel"/>
    <w:tmpl w:val="20863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F4D56D7"/>
    <w:multiLevelType w:val="hybridMultilevel"/>
    <w:tmpl w:val="8208C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975DAF"/>
    <w:multiLevelType w:val="singleLevel"/>
    <w:tmpl w:val="BE763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 w15:restartNumberingAfterBreak="0">
    <w:nsid w:val="61885CEC"/>
    <w:multiLevelType w:val="singleLevel"/>
    <w:tmpl w:val="21D8D9B8"/>
    <w:lvl w:ilvl="0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9" w15:restartNumberingAfterBreak="0">
    <w:nsid w:val="622F0078"/>
    <w:multiLevelType w:val="hybridMultilevel"/>
    <w:tmpl w:val="45040F4A"/>
    <w:lvl w:ilvl="0" w:tplc="B17201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62D19A5"/>
    <w:multiLevelType w:val="hybridMultilevel"/>
    <w:tmpl w:val="2BF4771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66464522"/>
    <w:multiLevelType w:val="singleLevel"/>
    <w:tmpl w:val="5E7C3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 w15:restartNumberingAfterBreak="0">
    <w:nsid w:val="669B193E"/>
    <w:multiLevelType w:val="singleLevel"/>
    <w:tmpl w:val="40E0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3" w15:restartNumberingAfterBreak="0">
    <w:nsid w:val="6752797A"/>
    <w:multiLevelType w:val="hybridMultilevel"/>
    <w:tmpl w:val="2C726024"/>
    <w:lvl w:ilvl="0" w:tplc="2E8406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89D19E1"/>
    <w:multiLevelType w:val="hybridMultilevel"/>
    <w:tmpl w:val="E32CB6FC"/>
    <w:lvl w:ilvl="0" w:tplc="C58C0A38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8D90EBB"/>
    <w:multiLevelType w:val="hybridMultilevel"/>
    <w:tmpl w:val="7D640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822EBE"/>
    <w:multiLevelType w:val="singleLevel"/>
    <w:tmpl w:val="AF9C9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7" w15:restartNumberingAfterBreak="0">
    <w:nsid w:val="6E904BF4"/>
    <w:multiLevelType w:val="hybridMultilevel"/>
    <w:tmpl w:val="34643C48"/>
    <w:lvl w:ilvl="0" w:tplc="0409000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810853A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F487B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70E376F4"/>
    <w:multiLevelType w:val="singleLevel"/>
    <w:tmpl w:val="CCBA9D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>
    <w:nsid w:val="73C92BD1"/>
    <w:multiLevelType w:val="hybridMultilevel"/>
    <w:tmpl w:val="76562AF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67525FD"/>
    <w:multiLevelType w:val="singleLevel"/>
    <w:tmpl w:val="13006B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>
    <w:nsid w:val="79B4477F"/>
    <w:multiLevelType w:val="hybridMultilevel"/>
    <w:tmpl w:val="BDA4D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DE21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92698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B7F0B2E"/>
    <w:multiLevelType w:val="hybridMultilevel"/>
    <w:tmpl w:val="35B26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D271A31"/>
    <w:multiLevelType w:val="hybridMultilevel"/>
    <w:tmpl w:val="FFCCC0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D847C3F"/>
    <w:multiLevelType w:val="hybridMultilevel"/>
    <w:tmpl w:val="B06E0716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E2E6F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7" w15:restartNumberingAfterBreak="0">
    <w:nsid w:val="7EA012C6"/>
    <w:multiLevelType w:val="singleLevel"/>
    <w:tmpl w:val="E61432EC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8"/>
  </w:num>
  <w:num w:numId="2">
    <w:abstractNumId w:val="49"/>
  </w:num>
  <w:num w:numId="3">
    <w:abstractNumId w:val="57"/>
  </w:num>
  <w:num w:numId="4">
    <w:abstractNumId w:val="54"/>
  </w:num>
  <w:num w:numId="5">
    <w:abstractNumId w:val="38"/>
  </w:num>
  <w:num w:numId="6">
    <w:abstractNumId w:val="0"/>
    <w:lvlOverride w:ilvl="0">
      <w:lvl w:ilvl="0">
        <w:start w:val="1"/>
        <w:numFmt w:val="decimal"/>
        <w:lvlText w:val="PART %1 - "/>
        <w:lvlJc w:val="left"/>
        <w:pPr>
          <w:tabs>
            <w:tab w:val="num" w:pos="1080"/>
          </w:tabs>
          <w:ind w:left="0" w:firstLine="0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decimalZero"/>
        <w:pStyle w:val="TS2"/>
        <w:lvlText w:val="%1.%2"/>
        <w:lvlJc w:val="left"/>
        <w:pPr>
          <w:tabs>
            <w:tab w:val="num" w:pos="360"/>
          </w:tabs>
          <w:ind w:left="0" w:firstLine="0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upperLetter"/>
        <w:pStyle w:val="TS3"/>
        <w:lvlText w:val="%3."/>
        <w:lvlJc w:val="left"/>
        <w:pPr>
          <w:tabs>
            <w:tab w:val="num" w:pos="360"/>
          </w:tabs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0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"/>
          </w:tabs>
          <w:ind w:left="0" w:firstLine="0"/>
        </w:p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360"/>
          </w:tabs>
          <w:ind w:left="0" w:firstLine="0"/>
        </w:p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360"/>
          </w:tabs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">
    <w:abstractNumId w:val="66"/>
  </w:num>
  <w:num w:numId="8">
    <w:abstractNumId w:val="55"/>
  </w:num>
  <w:num w:numId="9">
    <w:abstractNumId w:val="26"/>
  </w:num>
  <w:num w:numId="10">
    <w:abstractNumId w:val="42"/>
  </w:num>
  <w:num w:numId="11">
    <w:abstractNumId w:val="7"/>
  </w:num>
  <w:num w:numId="12">
    <w:abstractNumId w:val="32"/>
  </w:num>
  <w:num w:numId="13">
    <w:abstractNumId w:val="12"/>
  </w:num>
  <w:num w:numId="14">
    <w:abstractNumId w:val="10"/>
  </w:num>
  <w:num w:numId="15">
    <w:abstractNumId w:val="71"/>
  </w:num>
  <w:num w:numId="16">
    <w:abstractNumId w:val="13"/>
  </w:num>
  <w:num w:numId="17">
    <w:abstractNumId w:val="59"/>
  </w:num>
  <w:num w:numId="18">
    <w:abstractNumId w:val="69"/>
  </w:num>
  <w:num w:numId="19">
    <w:abstractNumId w:val="50"/>
  </w:num>
  <w:num w:numId="20">
    <w:abstractNumId w:val="20"/>
  </w:num>
  <w:num w:numId="21">
    <w:abstractNumId w:val="15"/>
  </w:num>
  <w:num w:numId="22">
    <w:abstractNumId w:val="6"/>
  </w:num>
  <w:num w:numId="23">
    <w:abstractNumId w:val="19"/>
  </w:num>
  <w:num w:numId="24">
    <w:abstractNumId w:val="37"/>
  </w:num>
  <w:num w:numId="25">
    <w:abstractNumId w:val="56"/>
  </w:num>
  <w:num w:numId="26">
    <w:abstractNumId w:val="15"/>
    <w:lvlOverride w:ilvl="0">
      <w:startOverride w:val="3"/>
    </w:lvlOverride>
  </w:num>
  <w:num w:numId="27">
    <w:abstractNumId w:val="28"/>
  </w:num>
  <w:num w:numId="28">
    <w:abstractNumId w:val="29"/>
  </w:num>
  <w:num w:numId="29">
    <w:abstractNumId w:val="81"/>
  </w:num>
  <w:num w:numId="30">
    <w:abstractNumId w:val="15"/>
    <w:lvlOverride w:ilvl="0">
      <w:startOverride w:val="7"/>
    </w:lvlOverride>
  </w:num>
  <w:num w:numId="31">
    <w:abstractNumId w:val="8"/>
  </w:num>
  <w:num w:numId="32">
    <w:abstractNumId w:val="53"/>
  </w:num>
  <w:num w:numId="33">
    <w:abstractNumId w:val="91"/>
  </w:num>
  <w:num w:numId="34">
    <w:abstractNumId w:val="15"/>
    <w:lvlOverride w:ilvl="0">
      <w:startOverride w:val="2"/>
    </w:lvlOverride>
  </w:num>
  <w:num w:numId="35">
    <w:abstractNumId w:val="41"/>
  </w:num>
  <w:num w:numId="36">
    <w:abstractNumId w:val="46"/>
  </w:num>
  <w:num w:numId="37">
    <w:abstractNumId w:val="97"/>
  </w:num>
  <w:num w:numId="38">
    <w:abstractNumId w:val="77"/>
  </w:num>
  <w:num w:numId="39">
    <w:abstractNumId w:val="62"/>
  </w:num>
  <w:num w:numId="40">
    <w:abstractNumId w:val="86"/>
  </w:num>
  <w:num w:numId="41">
    <w:abstractNumId w:val="70"/>
  </w:num>
  <w:num w:numId="42">
    <w:abstractNumId w:val="5"/>
  </w:num>
  <w:num w:numId="43">
    <w:abstractNumId w:val="30"/>
  </w:num>
  <w:num w:numId="44">
    <w:abstractNumId w:val="23"/>
  </w:num>
  <w:num w:numId="45">
    <w:abstractNumId w:val="88"/>
  </w:num>
  <w:num w:numId="46">
    <w:abstractNumId w:val="4"/>
  </w:num>
  <w:num w:numId="47">
    <w:abstractNumId w:val="96"/>
  </w:num>
  <w:num w:numId="48">
    <w:abstractNumId w:val="73"/>
  </w:num>
  <w:num w:numId="49">
    <w:abstractNumId w:val="89"/>
  </w:num>
  <w:num w:numId="50">
    <w:abstractNumId w:val="47"/>
  </w:num>
  <w:num w:numId="51">
    <w:abstractNumId w:val="82"/>
  </w:num>
  <w:num w:numId="52">
    <w:abstractNumId w:val="25"/>
  </w:num>
  <w:num w:numId="53">
    <w:abstractNumId w:val="58"/>
  </w:num>
  <w:num w:numId="54">
    <w:abstractNumId w:val="94"/>
  </w:num>
  <w:num w:numId="55">
    <w:abstractNumId w:val="90"/>
  </w:num>
  <w:num w:numId="56">
    <w:abstractNumId w:val="52"/>
  </w:num>
  <w:num w:numId="57">
    <w:abstractNumId w:val="21"/>
  </w:num>
  <w:num w:numId="58">
    <w:abstractNumId w:val="24"/>
  </w:num>
  <w:num w:numId="59">
    <w:abstractNumId w:val="67"/>
  </w:num>
  <w:num w:numId="60">
    <w:abstractNumId w:val="95"/>
  </w:num>
  <w:num w:numId="61">
    <w:abstractNumId w:val="45"/>
  </w:num>
  <w:num w:numId="62">
    <w:abstractNumId w:val="3"/>
  </w:num>
  <w:num w:numId="63">
    <w:abstractNumId w:val="36"/>
  </w:num>
  <w:num w:numId="64">
    <w:abstractNumId w:val="61"/>
  </w:num>
  <w:num w:numId="65">
    <w:abstractNumId w:val="18"/>
  </w:num>
  <w:num w:numId="66">
    <w:abstractNumId w:val="14"/>
  </w:num>
  <w:num w:numId="67">
    <w:abstractNumId w:val="76"/>
  </w:num>
  <w:num w:numId="68">
    <w:abstractNumId w:val="33"/>
  </w:num>
  <w:num w:numId="69">
    <w:abstractNumId w:val="44"/>
  </w:num>
  <w:num w:numId="70">
    <w:abstractNumId w:val="80"/>
  </w:num>
  <w:num w:numId="71">
    <w:abstractNumId w:val="11"/>
  </w:num>
  <w:num w:numId="72">
    <w:abstractNumId w:val="48"/>
  </w:num>
  <w:num w:numId="73">
    <w:abstractNumId w:val="2"/>
  </w:num>
  <w:num w:numId="74">
    <w:abstractNumId w:val="31"/>
  </w:num>
  <w:num w:numId="75">
    <w:abstractNumId w:val="85"/>
  </w:num>
  <w:num w:numId="76">
    <w:abstractNumId w:val="75"/>
  </w:num>
  <w:num w:numId="77">
    <w:abstractNumId w:val="34"/>
  </w:num>
  <w:num w:numId="78">
    <w:abstractNumId w:val="83"/>
  </w:num>
  <w:num w:numId="79">
    <w:abstractNumId w:val="22"/>
  </w:num>
  <w:num w:numId="80">
    <w:abstractNumId w:val="60"/>
  </w:num>
  <w:num w:numId="81">
    <w:abstractNumId w:val="93"/>
  </w:num>
  <w:num w:numId="82">
    <w:abstractNumId w:val="84"/>
  </w:num>
  <w:num w:numId="83">
    <w:abstractNumId w:val="51"/>
  </w:num>
  <w:num w:numId="84">
    <w:abstractNumId w:val="17"/>
  </w:num>
  <w:num w:numId="85">
    <w:abstractNumId w:val="43"/>
  </w:num>
  <w:num w:numId="86">
    <w:abstractNumId w:val="79"/>
  </w:num>
  <w:num w:numId="87">
    <w:abstractNumId w:val="74"/>
  </w:num>
  <w:num w:numId="88">
    <w:abstractNumId w:val="68"/>
  </w:num>
  <w:num w:numId="89">
    <w:abstractNumId w:val="35"/>
  </w:num>
  <w:num w:numId="90">
    <w:abstractNumId w:val="39"/>
  </w:num>
  <w:num w:numId="91">
    <w:abstractNumId w:val="64"/>
  </w:num>
  <w:num w:numId="92">
    <w:abstractNumId w:val="87"/>
  </w:num>
  <w:num w:numId="93">
    <w:abstractNumId w:val="9"/>
  </w:num>
  <w:num w:numId="94">
    <w:abstractNumId w:val="1"/>
  </w:num>
  <w:num w:numId="95">
    <w:abstractNumId w:val="63"/>
  </w:num>
  <w:num w:numId="96">
    <w:abstractNumId w:val="40"/>
  </w:num>
  <w:num w:numId="97">
    <w:abstractNumId w:val="27"/>
  </w:num>
  <w:num w:numId="98">
    <w:abstractNumId w:val="72"/>
  </w:num>
  <w:num w:numId="99">
    <w:abstractNumId w:val="92"/>
  </w:num>
  <w:num w:numId="100">
    <w:abstractNumId w:val="16"/>
  </w:num>
  <w:num w:numId="101">
    <w:abstractNumId w:val="6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DA"/>
    <w:rsid w:val="000003BC"/>
    <w:rsid w:val="00003B02"/>
    <w:rsid w:val="00005224"/>
    <w:rsid w:val="00005FB5"/>
    <w:rsid w:val="00006728"/>
    <w:rsid w:val="00007C13"/>
    <w:rsid w:val="000128EB"/>
    <w:rsid w:val="00014301"/>
    <w:rsid w:val="000153DF"/>
    <w:rsid w:val="00015CA7"/>
    <w:rsid w:val="000174DF"/>
    <w:rsid w:val="00021591"/>
    <w:rsid w:val="00022210"/>
    <w:rsid w:val="00023D56"/>
    <w:rsid w:val="00024E39"/>
    <w:rsid w:val="0002608C"/>
    <w:rsid w:val="00026C98"/>
    <w:rsid w:val="000330F6"/>
    <w:rsid w:val="0003414E"/>
    <w:rsid w:val="000342F5"/>
    <w:rsid w:val="00036E29"/>
    <w:rsid w:val="00041882"/>
    <w:rsid w:val="0004229A"/>
    <w:rsid w:val="00043340"/>
    <w:rsid w:val="000435EA"/>
    <w:rsid w:val="00043777"/>
    <w:rsid w:val="00046808"/>
    <w:rsid w:val="00050D95"/>
    <w:rsid w:val="0005195D"/>
    <w:rsid w:val="00054640"/>
    <w:rsid w:val="00054ED9"/>
    <w:rsid w:val="00055E9E"/>
    <w:rsid w:val="00056E1D"/>
    <w:rsid w:val="00057482"/>
    <w:rsid w:val="0006099D"/>
    <w:rsid w:val="00061448"/>
    <w:rsid w:val="000626A8"/>
    <w:rsid w:val="00062938"/>
    <w:rsid w:val="00063F5C"/>
    <w:rsid w:val="00065824"/>
    <w:rsid w:val="00073242"/>
    <w:rsid w:val="00073CAF"/>
    <w:rsid w:val="0007557E"/>
    <w:rsid w:val="00075628"/>
    <w:rsid w:val="000773E6"/>
    <w:rsid w:val="00077CA2"/>
    <w:rsid w:val="0008003B"/>
    <w:rsid w:val="00080513"/>
    <w:rsid w:val="00083289"/>
    <w:rsid w:val="00085C2D"/>
    <w:rsid w:val="00087648"/>
    <w:rsid w:val="00087A74"/>
    <w:rsid w:val="00090A9B"/>
    <w:rsid w:val="00090BFD"/>
    <w:rsid w:val="00091338"/>
    <w:rsid w:val="000925DA"/>
    <w:rsid w:val="00093B28"/>
    <w:rsid w:val="00093BAE"/>
    <w:rsid w:val="00094660"/>
    <w:rsid w:val="00094D4E"/>
    <w:rsid w:val="00095BA2"/>
    <w:rsid w:val="000960F1"/>
    <w:rsid w:val="00096AB5"/>
    <w:rsid w:val="00097B48"/>
    <w:rsid w:val="00097ECA"/>
    <w:rsid w:val="000A0A88"/>
    <w:rsid w:val="000A0F76"/>
    <w:rsid w:val="000A426C"/>
    <w:rsid w:val="000A4BE5"/>
    <w:rsid w:val="000A51E5"/>
    <w:rsid w:val="000A54B4"/>
    <w:rsid w:val="000B4A79"/>
    <w:rsid w:val="000B53BD"/>
    <w:rsid w:val="000B5D36"/>
    <w:rsid w:val="000B63DD"/>
    <w:rsid w:val="000B728A"/>
    <w:rsid w:val="000B75B2"/>
    <w:rsid w:val="000C21F4"/>
    <w:rsid w:val="000C38DA"/>
    <w:rsid w:val="000C3F82"/>
    <w:rsid w:val="000C42AD"/>
    <w:rsid w:val="000C631C"/>
    <w:rsid w:val="000C686F"/>
    <w:rsid w:val="000C7E4B"/>
    <w:rsid w:val="000D01D2"/>
    <w:rsid w:val="000D31D3"/>
    <w:rsid w:val="000D34E4"/>
    <w:rsid w:val="000D47CC"/>
    <w:rsid w:val="000D50B0"/>
    <w:rsid w:val="000D74BF"/>
    <w:rsid w:val="000D7F76"/>
    <w:rsid w:val="000E1261"/>
    <w:rsid w:val="000E3956"/>
    <w:rsid w:val="000E3D3C"/>
    <w:rsid w:val="000F02DE"/>
    <w:rsid w:val="000F0CD6"/>
    <w:rsid w:val="000F113E"/>
    <w:rsid w:val="000F12BA"/>
    <w:rsid w:val="000F4221"/>
    <w:rsid w:val="000F4C0B"/>
    <w:rsid w:val="000F4FC7"/>
    <w:rsid w:val="000F4FF5"/>
    <w:rsid w:val="000F50F1"/>
    <w:rsid w:val="000F5838"/>
    <w:rsid w:val="000F7358"/>
    <w:rsid w:val="000F7B31"/>
    <w:rsid w:val="000F7C59"/>
    <w:rsid w:val="0010127E"/>
    <w:rsid w:val="00101B59"/>
    <w:rsid w:val="0010363E"/>
    <w:rsid w:val="00104349"/>
    <w:rsid w:val="001052F7"/>
    <w:rsid w:val="0010585B"/>
    <w:rsid w:val="00105C5C"/>
    <w:rsid w:val="00105D3E"/>
    <w:rsid w:val="00107F49"/>
    <w:rsid w:val="00110E99"/>
    <w:rsid w:val="00112517"/>
    <w:rsid w:val="00113A50"/>
    <w:rsid w:val="00113B1F"/>
    <w:rsid w:val="00114FE6"/>
    <w:rsid w:val="00116870"/>
    <w:rsid w:val="00117D6A"/>
    <w:rsid w:val="00120221"/>
    <w:rsid w:val="00120F5D"/>
    <w:rsid w:val="0012394B"/>
    <w:rsid w:val="00124216"/>
    <w:rsid w:val="0012435A"/>
    <w:rsid w:val="00127C1D"/>
    <w:rsid w:val="00130931"/>
    <w:rsid w:val="00135DC0"/>
    <w:rsid w:val="001360AF"/>
    <w:rsid w:val="00141AAD"/>
    <w:rsid w:val="0014346F"/>
    <w:rsid w:val="00143CC7"/>
    <w:rsid w:val="001442E0"/>
    <w:rsid w:val="00145F65"/>
    <w:rsid w:val="00146148"/>
    <w:rsid w:val="00151273"/>
    <w:rsid w:val="00152898"/>
    <w:rsid w:val="00153C1B"/>
    <w:rsid w:val="00154063"/>
    <w:rsid w:val="001546CE"/>
    <w:rsid w:val="00156177"/>
    <w:rsid w:val="001565AC"/>
    <w:rsid w:val="00156B36"/>
    <w:rsid w:val="001571F4"/>
    <w:rsid w:val="00157808"/>
    <w:rsid w:val="00157CC8"/>
    <w:rsid w:val="00160254"/>
    <w:rsid w:val="00161346"/>
    <w:rsid w:val="00161A00"/>
    <w:rsid w:val="001622DF"/>
    <w:rsid w:val="0016336F"/>
    <w:rsid w:val="0016379A"/>
    <w:rsid w:val="00164625"/>
    <w:rsid w:val="00166305"/>
    <w:rsid w:val="00166812"/>
    <w:rsid w:val="00171155"/>
    <w:rsid w:val="001730BB"/>
    <w:rsid w:val="00173C20"/>
    <w:rsid w:val="001749B4"/>
    <w:rsid w:val="00174DDA"/>
    <w:rsid w:val="0017568A"/>
    <w:rsid w:val="00176234"/>
    <w:rsid w:val="00176AD1"/>
    <w:rsid w:val="00181D63"/>
    <w:rsid w:val="001826BD"/>
    <w:rsid w:val="00182DA1"/>
    <w:rsid w:val="00184DB7"/>
    <w:rsid w:val="0018787E"/>
    <w:rsid w:val="00191AAC"/>
    <w:rsid w:val="00196CC4"/>
    <w:rsid w:val="00197D1F"/>
    <w:rsid w:val="00197E51"/>
    <w:rsid w:val="00197F8D"/>
    <w:rsid w:val="001A0326"/>
    <w:rsid w:val="001A03E4"/>
    <w:rsid w:val="001A0F76"/>
    <w:rsid w:val="001A2479"/>
    <w:rsid w:val="001A26F9"/>
    <w:rsid w:val="001A2C0C"/>
    <w:rsid w:val="001A6EE5"/>
    <w:rsid w:val="001B1260"/>
    <w:rsid w:val="001B233B"/>
    <w:rsid w:val="001B2491"/>
    <w:rsid w:val="001B317A"/>
    <w:rsid w:val="001B432F"/>
    <w:rsid w:val="001B5B78"/>
    <w:rsid w:val="001B5E17"/>
    <w:rsid w:val="001C1273"/>
    <w:rsid w:val="001C2C53"/>
    <w:rsid w:val="001C3BC9"/>
    <w:rsid w:val="001C41B4"/>
    <w:rsid w:val="001C42B2"/>
    <w:rsid w:val="001C61E7"/>
    <w:rsid w:val="001C734A"/>
    <w:rsid w:val="001C7C7A"/>
    <w:rsid w:val="001D295D"/>
    <w:rsid w:val="001D33BF"/>
    <w:rsid w:val="001D4764"/>
    <w:rsid w:val="001D6BAC"/>
    <w:rsid w:val="001E2886"/>
    <w:rsid w:val="001E2A01"/>
    <w:rsid w:val="001E3B5E"/>
    <w:rsid w:val="001E51B6"/>
    <w:rsid w:val="001E64C9"/>
    <w:rsid w:val="001F0A20"/>
    <w:rsid w:val="001F0B05"/>
    <w:rsid w:val="002000C8"/>
    <w:rsid w:val="00200E3C"/>
    <w:rsid w:val="00202428"/>
    <w:rsid w:val="002033BE"/>
    <w:rsid w:val="00205B54"/>
    <w:rsid w:val="002067EB"/>
    <w:rsid w:val="00206C71"/>
    <w:rsid w:val="00206CAE"/>
    <w:rsid w:val="002077F8"/>
    <w:rsid w:val="00211CBC"/>
    <w:rsid w:val="00213BFE"/>
    <w:rsid w:val="00215A96"/>
    <w:rsid w:val="002168B3"/>
    <w:rsid w:val="0022003A"/>
    <w:rsid w:val="00220643"/>
    <w:rsid w:val="00221EBA"/>
    <w:rsid w:val="00223ED5"/>
    <w:rsid w:val="00230B0F"/>
    <w:rsid w:val="00231338"/>
    <w:rsid w:val="0023278D"/>
    <w:rsid w:val="00233431"/>
    <w:rsid w:val="0023514D"/>
    <w:rsid w:val="00235903"/>
    <w:rsid w:val="00236A3E"/>
    <w:rsid w:val="00236E0A"/>
    <w:rsid w:val="002376DD"/>
    <w:rsid w:val="00242612"/>
    <w:rsid w:val="002428AD"/>
    <w:rsid w:val="002438FF"/>
    <w:rsid w:val="00243DD4"/>
    <w:rsid w:val="00244F31"/>
    <w:rsid w:val="00246682"/>
    <w:rsid w:val="00247B53"/>
    <w:rsid w:val="00247E8F"/>
    <w:rsid w:val="002511B2"/>
    <w:rsid w:val="00253472"/>
    <w:rsid w:val="002538EB"/>
    <w:rsid w:val="002559A3"/>
    <w:rsid w:val="00255D54"/>
    <w:rsid w:val="00256AD9"/>
    <w:rsid w:val="00257DF6"/>
    <w:rsid w:val="00261994"/>
    <w:rsid w:val="002627C9"/>
    <w:rsid w:val="0026303E"/>
    <w:rsid w:val="0026472B"/>
    <w:rsid w:val="00265C51"/>
    <w:rsid w:val="00266700"/>
    <w:rsid w:val="00275A48"/>
    <w:rsid w:val="0027732C"/>
    <w:rsid w:val="00277EA1"/>
    <w:rsid w:val="00280320"/>
    <w:rsid w:val="002811F2"/>
    <w:rsid w:val="00281C78"/>
    <w:rsid w:val="00283D74"/>
    <w:rsid w:val="00284F5B"/>
    <w:rsid w:val="00293189"/>
    <w:rsid w:val="002944C4"/>
    <w:rsid w:val="00294D60"/>
    <w:rsid w:val="002965A6"/>
    <w:rsid w:val="00296C5A"/>
    <w:rsid w:val="002978A0"/>
    <w:rsid w:val="002A0A98"/>
    <w:rsid w:val="002A133E"/>
    <w:rsid w:val="002A142A"/>
    <w:rsid w:val="002A1731"/>
    <w:rsid w:val="002A22AD"/>
    <w:rsid w:val="002A28B1"/>
    <w:rsid w:val="002A2BC7"/>
    <w:rsid w:val="002A2D24"/>
    <w:rsid w:val="002A3799"/>
    <w:rsid w:val="002A5088"/>
    <w:rsid w:val="002A6148"/>
    <w:rsid w:val="002A732B"/>
    <w:rsid w:val="002B03F8"/>
    <w:rsid w:val="002B107E"/>
    <w:rsid w:val="002B1755"/>
    <w:rsid w:val="002B2993"/>
    <w:rsid w:val="002B2B77"/>
    <w:rsid w:val="002B403A"/>
    <w:rsid w:val="002B4387"/>
    <w:rsid w:val="002C0202"/>
    <w:rsid w:val="002C0E09"/>
    <w:rsid w:val="002C3709"/>
    <w:rsid w:val="002C3BBB"/>
    <w:rsid w:val="002C53F8"/>
    <w:rsid w:val="002C64A3"/>
    <w:rsid w:val="002C6790"/>
    <w:rsid w:val="002C726C"/>
    <w:rsid w:val="002D048E"/>
    <w:rsid w:val="002D584A"/>
    <w:rsid w:val="002D5D18"/>
    <w:rsid w:val="002D6A92"/>
    <w:rsid w:val="002D7110"/>
    <w:rsid w:val="002E0C68"/>
    <w:rsid w:val="002E2630"/>
    <w:rsid w:val="002E34B8"/>
    <w:rsid w:val="002E49A4"/>
    <w:rsid w:val="002E4D7F"/>
    <w:rsid w:val="002E529A"/>
    <w:rsid w:val="002E6185"/>
    <w:rsid w:val="002F1B9A"/>
    <w:rsid w:val="002F264F"/>
    <w:rsid w:val="002F38BD"/>
    <w:rsid w:val="002F3D40"/>
    <w:rsid w:val="002F6A68"/>
    <w:rsid w:val="002F7A6C"/>
    <w:rsid w:val="003021CE"/>
    <w:rsid w:val="00302EF5"/>
    <w:rsid w:val="00310072"/>
    <w:rsid w:val="00310B71"/>
    <w:rsid w:val="00310F14"/>
    <w:rsid w:val="00313395"/>
    <w:rsid w:val="00314A05"/>
    <w:rsid w:val="00315968"/>
    <w:rsid w:val="0032065E"/>
    <w:rsid w:val="00323159"/>
    <w:rsid w:val="00323BAF"/>
    <w:rsid w:val="003247C2"/>
    <w:rsid w:val="00324AE4"/>
    <w:rsid w:val="0032514D"/>
    <w:rsid w:val="00326C16"/>
    <w:rsid w:val="00326DF9"/>
    <w:rsid w:val="00327973"/>
    <w:rsid w:val="00330026"/>
    <w:rsid w:val="00331641"/>
    <w:rsid w:val="003327CA"/>
    <w:rsid w:val="0033327F"/>
    <w:rsid w:val="0033407F"/>
    <w:rsid w:val="00334ECE"/>
    <w:rsid w:val="00336657"/>
    <w:rsid w:val="003379D3"/>
    <w:rsid w:val="003404E6"/>
    <w:rsid w:val="003418C1"/>
    <w:rsid w:val="00341B86"/>
    <w:rsid w:val="00342F13"/>
    <w:rsid w:val="0034335C"/>
    <w:rsid w:val="0034340B"/>
    <w:rsid w:val="00345030"/>
    <w:rsid w:val="0034518E"/>
    <w:rsid w:val="003459F7"/>
    <w:rsid w:val="00346DF3"/>
    <w:rsid w:val="0035068F"/>
    <w:rsid w:val="00351043"/>
    <w:rsid w:val="00351AF7"/>
    <w:rsid w:val="003539B9"/>
    <w:rsid w:val="00353FA7"/>
    <w:rsid w:val="00354E33"/>
    <w:rsid w:val="00355389"/>
    <w:rsid w:val="003561C0"/>
    <w:rsid w:val="00357C1B"/>
    <w:rsid w:val="00361C0F"/>
    <w:rsid w:val="00361F79"/>
    <w:rsid w:val="003638B4"/>
    <w:rsid w:val="00365EEA"/>
    <w:rsid w:val="00370E18"/>
    <w:rsid w:val="00371171"/>
    <w:rsid w:val="0037162E"/>
    <w:rsid w:val="00371B25"/>
    <w:rsid w:val="0037283D"/>
    <w:rsid w:val="00373391"/>
    <w:rsid w:val="00375838"/>
    <w:rsid w:val="0037614F"/>
    <w:rsid w:val="0037733D"/>
    <w:rsid w:val="00381D74"/>
    <w:rsid w:val="00382B62"/>
    <w:rsid w:val="00383E7E"/>
    <w:rsid w:val="0038419B"/>
    <w:rsid w:val="00384CD4"/>
    <w:rsid w:val="00384EF8"/>
    <w:rsid w:val="00387614"/>
    <w:rsid w:val="003879C4"/>
    <w:rsid w:val="00390CD0"/>
    <w:rsid w:val="00391886"/>
    <w:rsid w:val="00393D4D"/>
    <w:rsid w:val="00394281"/>
    <w:rsid w:val="003947D1"/>
    <w:rsid w:val="003A05C5"/>
    <w:rsid w:val="003A1200"/>
    <w:rsid w:val="003A2846"/>
    <w:rsid w:val="003A301E"/>
    <w:rsid w:val="003A4809"/>
    <w:rsid w:val="003A4F5E"/>
    <w:rsid w:val="003A66E0"/>
    <w:rsid w:val="003B02C2"/>
    <w:rsid w:val="003B203F"/>
    <w:rsid w:val="003B5E7C"/>
    <w:rsid w:val="003B66D9"/>
    <w:rsid w:val="003B741E"/>
    <w:rsid w:val="003C03BA"/>
    <w:rsid w:val="003C0831"/>
    <w:rsid w:val="003C0B0C"/>
    <w:rsid w:val="003C0DE0"/>
    <w:rsid w:val="003C1118"/>
    <w:rsid w:val="003C290D"/>
    <w:rsid w:val="003C30AD"/>
    <w:rsid w:val="003C43EB"/>
    <w:rsid w:val="003C4515"/>
    <w:rsid w:val="003C5333"/>
    <w:rsid w:val="003C6EBB"/>
    <w:rsid w:val="003C78F7"/>
    <w:rsid w:val="003D03B3"/>
    <w:rsid w:val="003D0C91"/>
    <w:rsid w:val="003D2AAA"/>
    <w:rsid w:val="003D2DF5"/>
    <w:rsid w:val="003D3004"/>
    <w:rsid w:val="003D33AB"/>
    <w:rsid w:val="003D39B5"/>
    <w:rsid w:val="003D457E"/>
    <w:rsid w:val="003D764B"/>
    <w:rsid w:val="003E74F7"/>
    <w:rsid w:val="003F00DC"/>
    <w:rsid w:val="003F016A"/>
    <w:rsid w:val="003F2BCA"/>
    <w:rsid w:val="003F48C4"/>
    <w:rsid w:val="003F7025"/>
    <w:rsid w:val="003F7965"/>
    <w:rsid w:val="00400638"/>
    <w:rsid w:val="00400CC3"/>
    <w:rsid w:val="00400F9C"/>
    <w:rsid w:val="0040546E"/>
    <w:rsid w:val="00407228"/>
    <w:rsid w:val="004102C2"/>
    <w:rsid w:val="00410528"/>
    <w:rsid w:val="004113B9"/>
    <w:rsid w:val="0041214E"/>
    <w:rsid w:val="00413C0F"/>
    <w:rsid w:val="00413E9F"/>
    <w:rsid w:val="00414856"/>
    <w:rsid w:val="00414FB8"/>
    <w:rsid w:val="00415526"/>
    <w:rsid w:val="0041628D"/>
    <w:rsid w:val="004174C5"/>
    <w:rsid w:val="00421E1D"/>
    <w:rsid w:val="0042473C"/>
    <w:rsid w:val="00424D7B"/>
    <w:rsid w:val="00426103"/>
    <w:rsid w:val="00430D98"/>
    <w:rsid w:val="00433838"/>
    <w:rsid w:val="00441254"/>
    <w:rsid w:val="004417E1"/>
    <w:rsid w:val="00444A2E"/>
    <w:rsid w:val="00447B0B"/>
    <w:rsid w:val="0045056D"/>
    <w:rsid w:val="00452465"/>
    <w:rsid w:val="004527A8"/>
    <w:rsid w:val="004537C7"/>
    <w:rsid w:val="00453A1B"/>
    <w:rsid w:val="00457AAE"/>
    <w:rsid w:val="004618C5"/>
    <w:rsid w:val="00462363"/>
    <w:rsid w:val="00464BB1"/>
    <w:rsid w:val="00467934"/>
    <w:rsid w:val="00470FF6"/>
    <w:rsid w:val="00473DBC"/>
    <w:rsid w:val="00476586"/>
    <w:rsid w:val="004766DA"/>
    <w:rsid w:val="004770CB"/>
    <w:rsid w:val="00477A49"/>
    <w:rsid w:val="004827B1"/>
    <w:rsid w:val="00482AB6"/>
    <w:rsid w:val="004875F5"/>
    <w:rsid w:val="00493597"/>
    <w:rsid w:val="004948FF"/>
    <w:rsid w:val="00494B52"/>
    <w:rsid w:val="00495355"/>
    <w:rsid w:val="0049577B"/>
    <w:rsid w:val="00496C1C"/>
    <w:rsid w:val="004976AA"/>
    <w:rsid w:val="00497D0A"/>
    <w:rsid w:val="004A0338"/>
    <w:rsid w:val="004A1409"/>
    <w:rsid w:val="004A374C"/>
    <w:rsid w:val="004A423E"/>
    <w:rsid w:val="004A438B"/>
    <w:rsid w:val="004A7644"/>
    <w:rsid w:val="004A7BAD"/>
    <w:rsid w:val="004A7BB9"/>
    <w:rsid w:val="004B07E2"/>
    <w:rsid w:val="004B47D1"/>
    <w:rsid w:val="004B4975"/>
    <w:rsid w:val="004B4994"/>
    <w:rsid w:val="004B4F2A"/>
    <w:rsid w:val="004B7955"/>
    <w:rsid w:val="004C0C57"/>
    <w:rsid w:val="004C1B9B"/>
    <w:rsid w:val="004C245B"/>
    <w:rsid w:val="004C5A71"/>
    <w:rsid w:val="004C65A4"/>
    <w:rsid w:val="004C6EA3"/>
    <w:rsid w:val="004C727D"/>
    <w:rsid w:val="004C73E0"/>
    <w:rsid w:val="004D0E45"/>
    <w:rsid w:val="004D7B60"/>
    <w:rsid w:val="004D7C97"/>
    <w:rsid w:val="004D7E58"/>
    <w:rsid w:val="004E6B2A"/>
    <w:rsid w:val="004E7E89"/>
    <w:rsid w:val="004F0284"/>
    <w:rsid w:val="004F02D1"/>
    <w:rsid w:val="004F02DF"/>
    <w:rsid w:val="004F066D"/>
    <w:rsid w:val="004F0F7E"/>
    <w:rsid w:val="004F1A49"/>
    <w:rsid w:val="004F2AC6"/>
    <w:rsid w:val="004F7BD3"/>
    <w:rsid w:val="00500A3A"/>
    <w:rsid w:val="005030DE"/>
    <w:rsid w:val="00504657"/>
    <w:rsid w:val="00504B33"/>
    <w:rsid w:val="00504C9B"/>
    <w:rsid w:val="005118A1"/>
    <w:rsid w:val="00512052"/>
    <w:rsid w:val="00515E8B"/>
    <w:rsid w:val="00516199"/>
    <w:rsid w:val="00516D75"/>
    <w:rsid w:val="0051717A"/>
    <w:rsid w:val="00517C83"/>
    <w:rsid w:val="00517F3C"/>
    <w:rsid w:val="00520896"/>
    <w:rsid w:val="005241DC"/>
    <w:rsid w:val="00524A84"/>
    <w:rsid w:val="00524BB0"/>
    <w:rsid w:val="00525DDC"/>
    <w:rsid w:val="00526C96"/>
    <w:rsid w:val="005274C8"/>
    <w:rsid w:val="00530520"/>
    <w:rsid w:val="00530C18"/>
    <w:rsid w:val="00531155"/>
    <w:rsid w:val="00531C22"/>
    <w:rsid w:val="00531D44"/>
    <w:rsid w:val="005336EB"/>
    <w:rsid w:val="0053405C"/>
    <w:rsid w:val="005353D8"/>
    <w:rsid w:val="005354B3"/>
    <w:rsid w:val="0053629D"/>
    <w:rsid w:val="0054210F"/>
    <w:rsid w:val="00543319"/>
    <w:rsid w:val="00550784"/>
    <w:rsid w:val="00552ACD"/>
    <w:rsid w:val="00552D69"/>
    <w:rsid w:val="0055388D"/>
    <w:rsid w:val="005609EF"/>
    <w:rsid w:val="0056225A"/>
    <w:rsid w:val="00563586"/>
    <w:rsid w:val="005639D8"/>
    <w:rsid w:val="00563E16"/>
    <w:rsid w:val="00564969"/>
    <w:rsid w:val="00564B4D"/>
    <w:rsid w:val="00564F8C"/>
    <w:rsid w:val="00565E8B"/>
    <w:rsid w:val="00567432"/>
    <w:rsid w:val="00573D54"/>
    <w:rsid w:val="00573FED"/>
    <w:rsid w:val="00575728"/>
    <w:rsid w:val="00577474"/>
    <w:rsid w:val="005777DE"/>
    <w:rsid w:val="00582117"/>
    <w:rsid w:val="00584831"/>
    <w:rsid w:val="00585C80"/>
    <w:rsid w:val="00586760"/>
    <w:rsid w:val="00590D1A"/>
    <w:rsid w:val="00591557"/>
    <w:rsid w:val="00592565"/>
    <w:rsid w:val="0059313A"/>
    <w:rsid w:val="00593A9F"/>
    <w:rsid w:val="00594BF2"/>
    <w:rsid w:val="005A008E"/>
    <w:rsid w:val="005A230F"/>
    <w:rsid w:val="005A5E3E"/>
    <w:rsid w:val="005A633C"/>
    <w:rsid w:val="005A70A0"/>
    <w:rsid w:val="005B01B9"/>
    <w:rsid w:val="005B10D9"/>
    <w:rsid w:val="005B76FE"/>
    <w:rsid w:val="005B7F06"/>
    <w:rsid w:val="005C137B"/>
    <w:rsid w:val="005C3875"/>
    <w:rsid w:val="005C4545"/>
    <w:rsid w:val="005C7EB6"/>
    <w:rsid w:val="005D0F6A"/>
    <w:rsid w:val="005E04A5"/>
    <w:rsid w:val="005E0DED"/>
    <w:rsid w:val="005E2D82"/>
    <w:rsid w:val="005E364D"/>
    <w:rsid w:val="005E3F3C"/>
    <w:rsid w:val="005E43AA"/>
    <w:rsid w:val="005E4D8D"/>
    <w:rsid w:val="005E6D00"/>
    <w:rsid w:val="005E778D"/>
    <w:rsid w:val="005E79CB"/>
    <w:rsid w:val="005F0BE6"/>
    <w:rsid w:val="005F16E3"/>
    <w:rsid w:val="005F35EB"/>
    <w:rsid w:val="005F382C"/>
    <w:rsid w:val="005F4A58"/>
    <w:rsid w:val="005F6D9C"/>
    <w:rsid w:val="005F6E58"/>
    <w:rsid w:val="00600DF3"/>
    <w:rsid w:val="00603643"/>
    <w:rsid w:val="00610C40"/>
    <w:rsid w:val="00611188"/>
    <w:rsid w:val="006121A1"/>
    <w:rsid w:val="006122D9"/>
    <w:rsid w:val="0061561C"/>
    <w:rsid w:val="00615CC3"/>
    <w:rsid w:val="00615F59"/>
    <w:rsid w:val="00616BB4"/>
    <w:rsid w:val="00617F47"/>
    <w:rsid w:val="006206F8"/>
    <w:rsid w:val="0062225E"/>
    <w:rsid w:val="0062245C"/>
    <w:rsid w:val="00623260"/>
    <w:rsid w:val="00623681"/>
    <w:rsid w:val="00625C55"/>
    <w:rsid w:val="00626CE1"/>
    <w:rsid w:val="00626E1E"/>
    <w:rsid w:val="00630B1F"/>
    <w:rsid w:val="006324E3"/>
    <w:rsid w:val="00635132"/>
    <w:rsid w:val="00635E08"/>
    <w:rsid w:val="00641469"/>
    <w:rsid w:val="00644503"/>
    <w:rsid w:val="006445B0"/>
    <w:rsid w:val="00644B13"/>
    <w:rsid w:val="006469C8"/>
    <w:rsid w:val="006476F1"/>
    <w:rsid w:val="00650249"/>
    <w:rsid w:val="00651C58"/>
    <w:rsid w:val="00655ED8"/>
    <w:rsid w:val="00656167"/>
    <w:rsid w:val="00663D85"/>
    <w:rsid w:val="00664E57"/>
    <w:rsid w:val="00665E15"/>
    <w:rsid w:val="0066601E"/>
    <w:rsid w:val="00667AC8"/>
    <w:rsid w:val="006715A9"/>
    <w:rsid w:val="0067167C"/>
    <w:rsid w:val="0067319D"/>
    <w:rsid w:val="0067694C"/>
    <w:rsid w:val="00676C84"/>
    <w:rsid w:val="0068016D"/>
    <w:rsid w:val="006805C2"/>
    <w:rsid w:val="00685EBB"/>
    <w:rsid w:val="00687208"/>
    <w:rsid w:val="00687384"/>
    <w:rsid w:val="00687438"/>
    <w:rsid w:val="0068754B"/>
    <w:rsid w:val="00692B26"/>
    <w:rsid w:val="00692C5C"/>
    <w:rsid w:val="006930F3"/>
    <w:rsid w:val="006937C8"/>
    <w:rsid w:val="00694A83"/>
    <w:rsid w:val="00694B40"/>
    <w:rsid w:val="00694E90"/>
    <w:rsid w:val="00696299"/>
    <w:rsid w:val="00696306"/>
    <w:rsid w:val="00696ED9"/>
    <w:rsid w:val="006974C6"/>
    <w:rsid w:val="006A04B2"/>
    <w:rsid w:val="006A0D80"/>
    <w:rsid w:val="006A3464"/>
    <w:rsid w:val="006A3FC7"/>
    <w:rsid w:val="006B2CB4"/>
    <w:rsid w:val="006B3C94"/>
    <w:rsid w:val="006B4857"/>
    <w:rsid w:val="006B4AC0"/>
    <w:rsid w:val="006C05A1"/>
    <w:rsid w:val="006C06BC"/>
    <w:rsid w:val="006C0DF0"/>
    <w:rsid w:val="006C2B11"/>
    <w:rsid w:val="006C3CDD"/>
    <w:rsid w:val="006C46A5"/>
    <w:rsid w:val="006C4E24"/>
    <w:rsid w:val="006C6BAD"/>
    <w:rsid w:val="006C7C2F"/>
    <w:rsid w:val="006C7E56"/>
    <w:rsid w:val="006D01A7"/>
    <w:rsid w:val="006D1CC4"/>
    <w:rsid w:val="006D3B2D"/>
    <w:rsid w:val="006D3E8B"/>
    <w:rsid w:val="006D43A6"/>
    <w:rsid w:val="006D5E98"/>
    <w:rsid w:val="006D62DA"/>
    <w:rsid w:val="006D6769"/>
    <w:rsid w:val="006D7313"/>
    <w:rsid w:val="006D747D"/>
    <w:rsid w:val="006D7B57"/>
    <w:rsid w:val="006E0425"/>
    <w:rsid w:val="006E0733"/>
    <w:rsid w:val="006E19CA"/>
    <w:rsid w:val="006E3B6C"/>
    <w:rsid w:val="006F144C"/>
    <w:rsid w:val="006F1501"/>
    <w:rsid w:val="006F1CEC"/>
    <w:rsid w:val="006F2452"/>
    <w:rsid w:val="006F24C5"/>
    <w:rsid w:val="006F2AB4"/>
    <w:rsid w:val="006F44B3"/>
    <w:rsid w:val="006F5DA5"/>
    <w:rsid w:val="006F623B"/>
    <w:rsid w:val="006F7A0F"/>
    <w:rsid w:val="006F7E8C"/>
    <w:rsid w:val="006F7F2D"/>
    <w:rsid w:val="007101C6"/>
    <w:rsid w:val="00713F26"/>
    <w:rsid w:val="007142E3"/>
    <w:rsid w:val="007144E6"/>
    <w:rsid w:val="00714EAD"/>
    <w:rsid w:val="007150A1"/>
    <w:rsid w:val="0071552C"/>
    <w:rsid w:val="0071783F"/>
    <w:rsid w:val="00720A76"/>
    <w:rsid w:val="00720F1E"/>
    <w:rsid w:val="007227B9"/>
    <w:rsid w:val="00723DFC"/>
    <w:rsid w:val="007241BB"/>
    <w:rsid w:val="00725655"/>
    <w:rsid w:val="007262FB"/>
    <w:rsid w:val="00727CD6"/>
    <w:rsid w:val="00733942"/>
    <w:rsid w:val="00733CA5"/>
    <w:rsid w:val="00736B66"/>
    <w:rsid w:val="0074036F"/>
    <w:rsid w:val="007411D2"/>
    <w:rsid w:val="00743859"/>
    <w:rsid w:val="0074634B"/>
    <w:rsid w:val="00746471"/>
    <w:rsid w:val="00746A0C"/>
    <w:rsid w:val="00752049"/>
    <w:rsid w:val="00752A3E"/>
    <w:rsid w:val="00753042"/>
    <w:rsid w:val="00753D61"/>
    <w:rsid w:val="0075790C"/>
    <w:rsid w:val="00757BBC"/>
    <w:rsid w:val="00760103"/>
    <w:rsid w:val="007611C8"/>
    <w:rsid w:val="007614F2"/>
    <w:rsid w:val="00762F85"/>
    <w:rsid w:val="007662B1"/>
    <w:rsid w:val="00766DAD"/>
    <w:rsid w:val="00767922"/>
    <w:rsid w:val="00767AE3"/>
    <w:rsid w:val="007725BA"/>
    <w:rsid w:val="00772C03"/>
    <w:rsid w:val="00773083"/>
    <w:rsid w:val="007734A8"/>
    <w:rsid w:val="0077445C"/>
    <w:rsid w:val="007756C4"/>
    <w:rsid w:val="007757D1"/>
    <w:rsid w:val="00775CE1"/>
    <w:rsid w:val="00780751"/>
    <w:rsid w:val="00781865"/>
    <w:rsid w:val="00782A60"/>
    <w:rsid w:val="007840E0"/>
    <w:rsid w:val="007841BB"/>
    <w:rsid w:val="007848B5"/>
    <w:rsid w:val="00790E5F"/>
    <w:rsid w:val="00792593"/>
    <w:rsid w:val="00792E03"/>
    <w:rsid w:val="00793055"/>
    <w:rsid w:val="00793DDE"/>
    <w:rsid w:val="00796D86"/>
    <w:rsid w:val="007A14B1"/>
    <w:rsid w:val="007A2E2E"/>
    <w:rsid w:val="007A5C29"/>
    <w:rsid w:val="007A668B"/>
    <w:rsid w:val="007A6F64"/>
    <w:rsid w:val="007A757C"/>
    <w:rsid w:val="007B0CE9"/>
    <w:rsid w:val="007B1C9D"/>
    <w:rsid w:val="007B2181"/>
    <w:rsid w:val="007B2936"/>
    <w:rsid w:val="007B3242"/>
    <w:rsid w:val="007B70B3"/>
    <w:rsid w:val="007B7DD8"/>
    <w:rsid w:val="007B7EE3"/>
    <w:rsid w:val="007C2BAA"/>
    <w:rsid w:val="007C580D"/>
    <w:rsid w:val="007C66F6"/>
    <w:rsid w:val="007D12AE"/>
    <w:rsid w:val="007D15A1"/>
    <w:rsid w:val="007D187E"/>
    <w:rsid w:val="007D19F3"/>
    <w:rsid w:val="007D2418"/>
    <w:rsid w:val="007D3C6C"/>
    <w:rsid w:val="007D72E4"/>
    <w:rsid w:val="007E1E3F"/>
    <w:rsid w:val="007E3BDA"/>
    <w:rsid w:val="007E57BA"/>
    <w:rsid w:val="007E6FAC"/>
    <w:rsid w:val="007E722A"/>
    <w:rsid w:val="007E7597"/>
    <w:rsid w:val="007F1EC0"/>
    <w:rsid w:val="007F334C"/>
    <w:rsid w:val="007F604F"/>
    <w:rsid w:val="007F639F"/>
    <w:rsid w:val="00800521"/>
    <w:rsid w:val="00800638"/>
    <w:rsid w:val="00801BE6"/>
    <w:rsid w:val="00802B71"/>
    <w:rsid w:val="00805CD8"/>
    <w:rsid w:val="008110AB"/>
    <w:rsid w:val="008115FE"/>
    <w:rsid w:val="008161CD"/>
    <w:rsid w:val="00822AA2"/>
    <w:rsid w:val="0082322E"/>
    <w:rsid w:val="00824926"/>
    <w:rsid w:val="00830938"/>
    <w:rsid w:val="008315C6"/>
    <w:rsid w:val="008329C2"/>
    <w:rsid w:val="00832CDC"/>
    <w:rsid w:val="00833A4D"/>
    <w:rsid w:val="00834C81"/>
    <w:rsid w:val="008354D0"/>
    <w:rsid w:val="00835772"/>
    <w:rsid w:val="0083674A"/>
    <w:rsid w:val="00841809"/>
    <w:rsid w:val="0084185C"/>
    <w:rsid w:val="00841D64"/>
    <w:rsid w:val="00843B25"/>
    <w:rsid w:val="00845974"/>
    <w:rsid w:val="00845CA5"/>
    <w:rsid w:val="00845DC9"/>
    <w:rsid w:val="00847FD9"/>
    <w:rsid w:val="00850005"/>
    <w:rsid w:val="00850781"/>
    <w:rsid w:val="00852FC3"/>
    <w:rsid w:val="0085343A"/>
    <w:rsid w:val="00853FDE"/>
    <w:rsid w:val="0085433D"/>
    <w:rsid w:val="0086039B"/>
    <w:rsid w:val="00860C48"/>
    <w:rsid w:val="00861663"/>
    <w:rsid w:val="00861F7B"/>
    <w:rsid w:val="00862E3F"/>
    <w:rsid w:val="008636B6"/>
    <w:rsid w:val="0086505A"/>
    <w:rsid w:val="00870EC5"/>
    <w:rsid w:val="00871365"/>
    <w:rsid w:val="008713F2"/>
    <w:rsid w:val="008727FB"/>
    <w:rsid w:val="00873911"/>
    <w:rsid w:val="0087640D"/>
    <w:rsid w:val="008769F8"/>
    <w:rsid w:val="008773CB"/>
    <w:rsid w:val="008803D2"/>
    <w:rsid w:val="008859EC"/>
    <w:rsid w:val="0088634E"/>
    <w:rsid w:val="008871A3"/>
    <w:rsid w:val="00887A96"/>
    <w:rsid w:val="0089001C"/>
    <w:rsid w:val="00891F14"/>
    <w:rsid w:val="00896AA1"/>
    <w:rsid w:val="0089761B"/>
    <w:rsid w:val="008977AC"/>
    <w:rsid w:val="008A287C"/>
    <w:rsid w:val="008A728B"/>
    <w:rsid w:val="008A7B06"/>
    <w:rsid w:val="008B20B6"/>
    <w:rsid w:val="008B32B7"/>
    <w:rsid w:val="008B3565"/>
    <w:rsid w:val="008C01AB"/>
    <w:rsid w:val="008C289C"/>
    <w:rsid w:val="008C2B25"/>
    <w:rsid w:val="008C4C61"/>
    <w:rsid w:val="008C794A"/>
    <w:rsid w:val="008D00C4"/>
    <w:rsid w:val="008D017D"/>
    <w:rsid w:val="008D02AF"/>
    <w:rsid w:val="008D0C63"/>
    <w:rsid w:val="008D5B36"/>
    <w:rsid w:val="008D638C"/>
    <w:rsid w:val="008D72EF"/>
    <w:rsid w:val="008D79D6"/>
    <w:rsid w:val="008D7BDF"/>
    <w:rsid w:val="008E0EF6"/>
    <w:rsid w:val="008E17A8"/>
    <w:rsid w:val="008E2A67"/>
    <w:rsid w:val="008E3B92"/>
    <w:rsid w:val="008E3CFA"/>
    <w:rsid w:val="008E70C6"/>
    <w:rsid w:val="008E7368"/>
    <w:rsid w:val="008E778E"/>
    <w:rsid w:val="008F03BA"/>
    <w:rsid w:val="008F04FB"/>
    <w:rsid w:val="008F1D62"/>
    <w:rsid w:val="008F2C8B"/>
    <w:rsid w:val="008F4DEF"/>
    <w:rsid w:val="008F5674"/>
    <w:rsid w:val="008F6AC7"/>
    <w:rsid w:val="008F6CE9"/>
    <w:rsid w:val="00900966"/>
    <w:rsid w:val="00904E0F"/>
    <w:rsid w:val="009054AE"/>
    <w:rsid w:val="0090684F"/>
    <w:rsid w:val="00906D16"/>
    <w:rsid w:val="009075D8"/>
    <w:rsid w:val="0091089A"/>
    <w:rsid w:val="00910AFD"/>
    <w:rsid w:val="00911562"/>
    <w:rsid w:val="00913D58"/>
    <w:rsid w:val="0091502E"/>
    <w:rsid w:val="00920859"/>
    <w:rsid w:val="009216E6"/>
    <w:rsid w:val="00922289"/>
    <w:rsid w:val="00923FE1"/>
    <w:rsid w:val="00924194"/>
    <w:rsid w:val="00924917"/>
    <w:rsid w:val="009251E3"/>
    <w:rsid w:val="0092585B"/>
    <w:rsid w:val="00925B12"/>
    <w:rsid w:val="00926B06"/>
    <w:rsid w:val="009270A9"/>
    <w:rsid w:val="00927D02"/>
    <w:rsid w:val="00930F6E"/>
    <w:rsid w:val="009316B4"/>
    <w:rsid w:val="00934273"/>
    <w:rsid w:val="009353C2"/>
    <w:rsid w:val="009359B8"/>
    <w:rsid w:val="00936D02"/>
    <w:rsid w:val="00937B66"/>
    <w:rsid w:val="00941D6A"/>
    <w:rsid w:val="0094272F"/>
    <w:rsid w:val="00942B3C"/>
    <w:rsid w:val="00942C79"/>
    <w:rsid w:val="009442AC"/>
    <w:rsid w:val="00944D7D"/>
    <w:rsid w:val="009454EF"/>
    <w:rsid w:val="0094573B"/>
    <w:rsid w:val="00945B59"/>
    <w:rsid w:val="00951553"/>
    <w:rsid w:val="00951D25"/>
    <w:rsid w:val="0095207D"/>
    <w:rsid w:val="00953633"/>
    <w:rsid w:val="0095394E"/>
    <w:rsid w:val="009554A6"/>
    <w:rsid w:val="009571C6"/>
    <w:rsid w:val="00960086"/>
    <w:rsid w:val="009603D9"/>
    <w:rsid w:val="0096182B"/>
    <w:rsid w:val="009654F4"/>
    <w:rsid w:val="009658E0"/>
    <w:rsid w:val="00970663"/>
    <w:rsid w:val="00970A10"/>
    <w:rsid w:val="00970B46"/>
    <w:rsid w:val="00972B2A"/>
    <w:rsid w:val="00973DB5"/>
    <w:rsid w:val="00974101"/>
    <w:rsid w:val="0097444D"/>
    <w:rsid w:val="00974F6E"/>
    <w:rsid w:val="0097516B"/>
    <w:rsid w:val="009779DB"/>
    <w:rsid w:val="00977DEA"/>
    <w:rsid w:val="00980FF9"/>
    <w:rsid w:val="009819FF"/>
    <w:rsid w:val="009821E5"/>
    <w:rsid w:val="00982E37"/>
    <w:rsid w:val="009840B8"/>
    <w:rsid w:val="009874FA"/>
    <w:rsid w:val="00991C63"/>
    <w:rsid w:val="00992342"/>
    <w:rsid w:val="00992500"/>
    <w:rsid w:val="009961AC"/>
    <w:rsid w:val="0099667C"/>
    <w:rsid w:val="009972B9"/>
    <w:rsid w:val="009A02CF"/>
    <w:rsid w:val="009A1A28"/>
    <w:rsid w:val="009A1D78"/>
    <w:rsid w:val="009A5CEB"/>
    <w:rsid w:val="009A77D6"/>
    <w:rsid w:val="009B06B3"/>
    <w:rsid w:val="009B0C13"/>
    <w:rsid w:val="009B2E7E"/>
    <w:rsid w:val="009B3EE4"/>
    <w:rsid w:val="009C1F0C"/>
    <w:rsid w:val="009C56B2"/>
    <w:rsid w:val="009C587D"/>
    <w:rsid w:val="009C642D"/>
    <w:rsid w:val="009C70F5"/>
    <w:rsid w:val="009D071A"/>
    <w:rsid w:val="009D0973"/>
    <w:rsid w:val="009D0DB3"/>
    <w:rsid w:val="009D37A2"/>
    <w:rsid w:val="009D3F26"/>
    <w:rsid w:val="009D465C"/>
    <w:rsid w:val="009D55D2"/>
    <w:rsid w:val="009D6228"/>
    <w:rsid w:val="009D78F8"/>
    <w:rsid w:val="009E60C9"/>
    <w:rsid w:val="009E61BC"/>
    <w:rsid w:val="009E68C3"/>
    <w:rsid w:val="009E7498"/>
    <w:rsid w:val="009E7CB7"/>
    <w:rsid w:val="009F11B2"/>
    <w:rsid w:val="009F285C"/>
    <w:rsid w:val="009F3BFB"/>
    <w:rsid w:val="009F7027"/>
    <w:rsid w:val="00A021A6"/>
    <w:rsid w:val="00A03152"/>
    <w:rsid w:val="00A03466"/>
    <w:rsid w:val="00A036C1"/>
    <w:rsid w:val="00A05A35"/>
    <w:rsid w:val="00A06B36"/>
    <w:rsid w:val="00A1172C"/>
    <w:rsid w:val="00A126FD"/>
    <w:rsid w:val="00A13D4D"/>
    <w:rsid w:val="00A14D37"/>
    <w:rsid w:val="00A15550"/>
    <w:rsid w:val="00A1730A"/>
    <w:rsid w:val="00A20800"/>
    <w:rsid w:val="00A216AE"/>
    <w:rsid w:val="00A21E99"/>
    <w:rsid w:val="00A22E5C"/>
    <w:rsid w:val="00A24E7F"/>
    <w:rsid w:val="00A27F7E"/>
    <w:rsid w:val="00A3012E"/>
    <w:rsid w:val="00A30189"/>
    <w:rsid w:val="00A31642"/>
    <w:rsid w:val="00A31D0B"/>
    <w:rsid w:val="00A322AF"/>
    <w:rsid w:val="00A345D7"/>
    <w:rsid w:val="00A35BD1"/>
    <w:rsid w:val="00A3634D"/>
    <w:rsid w:val="00A363F1"/>
    <w:rsid w:val="00A37E4D"/>
    <w:rsid w:val="00A43153"/>
    <w:rsid w:val="00A456D2"/>
    <w:rsid w:val="00A45C94"/>
    <w:rsid w:val="00A463DA"/>
    <w:rsid w:val="00A4723E"/>
    <w:rsid w:val="00A47E37"/>
    <w:rsid w:val="00A501DD"/>
    <w:rsid w:val="00A51129"/>
    <w:rsid w:val="00A51204"/>
    <w:rsid w:val="00A522F5"/>
    <w:rsid w:val="00A5405B"/>
    <w:rsid w:val="00A543B2"/>
    <w:rsid w:val="00A552DF"/>
    <w:rsid w:val="00A56713"/>
    <w:rsid w:val="00A624CC"/>
    <w:rsid w:val="00A6264C"/>
    <w:rsid w:val="00A63A40"/>
    <w:rsid w:val="00A6551C"/>
    <w:rsid w:val="00A663F1"/>
    <w:rsid w:val="00A6771F"/>
    <w:rsid w:val="00A7092B"/>
    <w:rsid w:val="00A71638"/>
    <w:rsid w:val="00A72321"/>
    <w:rsid w:val="00A72CD3"/>
    <w:rsid w:val="00A740C1"/>
    <w:rsid w:val="00A74AD8"/>
    <w:rsid w:val="00A75E39"/>
    <w:rsid w:val="00A80C6F"/>
    <w:rsid w:val="00A81BF3"/>
    <w:rsid w:val="00A82837"/>
    <w:rsid w:val="00A82CB7"/>
    <w:rsid w:val="00A844D6"/>
    <w:rsid w:val="00A85890"/>
    <w:rsid w:val="00A8644C"/>
    <w:rsid w:val="00A90A42"/>
    <w:rsid w:val="00A920F8"/>
    <w:rsid w:val="00A92B16"/>
    <w:rsid w:val="00A9339B"/>
    <w:rsid w:val="00A940D7"/>
    <w:rsid w:val="00A955A1"/>
    <w:rsid w:val="00A9675D"/>
    <w:rsid w:val="00AA0797"/>
    <w:rsid w:val="00AA0AD0"/>
    <w:rsid w:val="00AA159C"/>
    <w:rsid w:val="00AA17DC"/>
    <w:rsid w:val="00AA237D"/>
    <w:rsid w:val="00AA2EA2"/>
    <w:rsid w:val="00AA3013"/>
    <w:rsid w:val="00AA3581"/>
    <w:rsid w:val="00AB58A2"/>
    <w:rsid w:val="00AB6616"/>
    <w:rsid w:val="00AB7A37"/>
    <w:rsid w:val="00AB7AAF"/>
    <w:rsid w:val="00AB7D5B"/>
    <w:rsid w:val="00AC0882"/>
    <w:rsid w:val="00AC13EE"/>
    <w:rsid w:val="00AC2C09"/>
    <w:rsid w:val="00AC2C81"/>
    <w:rsid w:val="00AC5D49"/>
    <w:rsid w:val="00AC5DD7"/>
    <w:rsid w:val="00AC627F"/>
    <w:rsid w:val="00AC6E48"/>
    <w:rsid w:val="00AC7BC4"/>
    <w:rsid w:val="00AD1158"/>
    <w:rsid w:val="00AD26D9"/>
    <w:rsid w:val="00AD5641"/>
    <w:rsid w:val="00AD5908"/>
    <w:rsid w:val="00AD64C4"/>
    <w:rsid w:val="00AE1018"/>
    <w:rsid w:val="00AE2F91"/>
    <w:rsid w:val="00AE3684"/>
    <w:rsid w:val="00AE52F7"/>
    <w:rsid w:val="00AE5E79"/>
    <w:rsid w:val="00AE608E"/>
    <w:rsid w:val="00AE6CCA"/>
    <w:rsid w:val="00AE71CD"/>
    <w:rsid w:val="00AF18AB"/>
    <w:rsid w:val="00AF278A"/>
    <w:rsid w:val="00AF31B7"/>
    <w:rsid w:val="00AF4B00"/>
    <w:rsid w:val="00AF4D91"/>
    <w:rsid w:val="00AF572D"/>
    <w:rsid w:val="00AF6D3F"/>
    <w:rsid w:val="00AF6F4C"/>
    <w:rsid w:val="00B0100A"/>
    <w:rsid w:val="00B036FC"/>
    <w:rsid w:val="00B038AC"/>
    <w:rsid w:val="00B038B6"/>
    <w:rsid w:val="00B04AEA"/>
    <w:rsid w:val="00B05C23"/>
    <w:rsid w:val="00B05FCD"/>
    <w:rsid w:val="00B0763F"/>
    <w:rsid w:val="00B10C15"/>
    <w:rsid w:val="00B15211"/>
    <w:rsid w:val="00B15946"/>
    <w:rsid w:val="00B209EE"/>
    <w:rsid w:val="00B20D81"/>
    <w:rsid w:val="00B21033"/>
    <w:rsid w:val="00B214C9"/>
    <w:rsid w:val="00B232C3"/>
    <w:rsid w:val="00B23C5E"/>
    <w:rsid w:val="00B24FBA"/>
    <w:rsid w:val="00B25FBB"/>
    <w:rsid w:val="00B27792"/>
    <w:rsid w:val="00B2788D"/>
    <w:rsid w:val="00B27F02"/>
    <w:rsid w:val="00B30D46"/>
    <w:rsid w:val="00B31C27"/>
    <w:rsid w:val="00B33AEE"/>
    <w:rsid w:val="00B33BB9"/>
    <w:rsid w:val="00B35106"/>
    <w:rsid w:val="00B35817"/>
    <w:rsid w:val="00B35ECA"/>
    <w:rsid w:val="00B375A9"/>
    <w:rsid w:val="00B42318"/>
    <w:rsid w:val="00B430DB"/>
    <w:rsid w:val="00B43897"/>
    <w:rsid w:val="00B47AEF"/>
    <w:rsid w:val="00B47C63"/>
    <w:rsid w:val="00B50E58"/>
    <w:rsid w:val="00B50F0B"/>
    <w:rsid w:val="00B5123A"/>
    <w:rsid w:val="00B51DB3"/>
    <w:rsid w:val="00B52E2F"/>
    <w:rsid w:val="00B550F8"/>
    <w:rsid w:val="00B567FE"/>
    <w:rsid w:val="00B614AD"/>
    <w:rsid w:val="00B63A15"/>
    <w:rsid w:val="00B642DA"/>
    <w:rsid w:val="00B64BCC"/>
    <w:rsid w:val="00B65869"/>
    <w:rsid w:val="00B6716A"/>
    <w:rsid w:val="00B67BF3"/>
    <w:rsid w:val="00B705DE"/>
    <w:rsid w:val="00B707B0"/>
    <w:rsid w:val="00B72758"/>
    <w:rsid w:val="00B7411C"/>
    <w:rsid w:val="00B75A89"/>
    <w:rsid w:val="00B80C0F"/>
    <w:rsid w:val="00B83BEA"/>
    <w:rsid w:val="00B8507C"/>
    <w:rsid w:val="00B85806"/>
    <w:rsid w:val="00B858A6"/>
    <w:rsid w:val="00B859D7"/>
    <w:rsid w:val="00B85A2F"/>
    <w:rsid w:val="00B85BD5"/>
    <w:rsid w:val="00B86B0A"/>
    <w:rsid w:val="00B90BEC"/>
    <w:rsid w:val="00B9118D"/>
    <w:rsid w:val="00B925D5"/>
    <w:rsid w:val="00B937C4"/>
    <w:rsid w:val="00B96B66"/>
    <w:rsid w:val="00B97D57"/>
    <w:rsid w:val="00BA0D75"/>
    <w:rsid w:val="00BA6970"/>
    <w:rsid w:val="00BA6CAA"/>
    <w:rsid w:val="00BA7E61"/>
    <w:rsid w:val="00BB0D91"/>
    <w:rsid w:val="00BB17F5"/>
    <w:rsid w:val="00BB216B"/>
    <w:rsid w:val="00BB5B01"/>
    <w:rsid w:val="00BB7A11"/>
    <w:rsid w:val="00BB7D4B"/>
    <w:rsid w:val="00BC0AC5"/>
    <w:rsid w:val="00BC3609"/>
    <w:rsid w:val="00BC3BDC"/>
    <w:rsid w:val="00BC5D0C"/>
    <w:rsid w:val="00BC72FF"/>
    <w:rsid w:val="00BC7E3B"/>
    <w:rsid w:val="00BD1DB3"/>
    <w:rsid w:val="00BD2048"/>
    <w:rsid w:val="00BD3A2A"/>
    <w:rsid w:val="00BD48D5"/>
    <w:rsid w:val="00BD4F13"/>
    <w:rsid w:val="00BD793F"/>
    <w:rsid w:val="00BE07A6"/>
    <w:rsid w:val="00BE2679"/>
    <w:rsid w:val="00BE38DE"/>
    <w:rsid w:val="00BE3A68"/>
    <w:rsid w:val="00BE4E2D"/>
    <w:rsid w:val="00BF00C7"/>
    <w:rsid w:val="00BF0F6D"/>
    <w:rsid w:val="00BF362A"/>
    <w:rsid w:val="00C0086E"/>
    <w:rsid w:val="00C11962"/>
    <w:rsid w:val="00C122DE"/>
    <w:rsid w:val="00C13323"/>
    <w:rsid w:val="00C13B01"/>
    <w:rsid w:val="00C142D5"/>
    <w:rsid w:val="00C1492C"/>
    <w:rsid w:val="00C179DD"/>
    <w:rsid w:val="00C17BB1"/>
    <w:rsid w:val="00C20578"/>
    <w:rsid w:val="00C222C6"/>
    <w:rsid w:val="00C224A4"/>
    <w:rsid w:val="00C22AB2"/>
    <w:rsid w:val="00C234C6"/>
    <w:rsid w:val="00C25352"/>
    <w:rsid w:val="00C2596A"/>
    <w:rsid w:val="00C261BD"/>
    <w:rsid w:val="00C27883"/>
    <w:rsid w:val="00C30492"/>
    <w:rsid w:val="00C311C2"/>
    <w:rsid w:val="00C32AF6"/>
    <w:rsid w:val="00C32C6A"/>
    <w:rsid w:val="00C34183"/>
    <w:rsid w:val="00C35279"/>
    <w:rsid w:val="00C40971"/>
    <w:rsid w:val="00C418E8"/>
    <w:rsid w:val="00C42DA4"/>
    <w:rsid w:val="00C4648D"/>
    <w:rsid w:val="00C5011C"/>
    <w:rsid w:val="00C50CF6"/>
    <w:rsid w:val="00C52B2D"/>
    <w:rsid w:val="00C52BA0"/>
    <w:rsid w:val="00C52D84"/>
    <w:rsid w:val="00C53697"/>
    <w:rsid w:val="00C54430"/>
    <w:rsid w:val="00C61C85"/>
    <w:rsid w:val="00C620CB"/>
    <w:rsid w:val="00C63516"/>
    <w:rsid w:val="00C63CD6"/>
    <w:rsid w:val="00C64D47"/>
    <w:rsid w:val="00C659AE"/>
    <w:rsid w:val="00C66942"/>
    <w:rsid w:val="00C71EB0"/>
    <w:rsid w:val="00C73213"/>
    <w:rsid w:val="00C74828"/>
    <w:rsid w:val="00C76409"/>
    <w:rsid w:val="00C77A77"/>
    <w:rsid w:val="00C80B9D"/>
    <w:rsid w:val="00C80FA7"/>
    <w:rsid w:val="00C8200F"/>
    <w:rsid w:val="00C82199"/>
    <w:rsid w:val="00C82548"/>
    <w:rsid w:val="00C8642F"/>
    <w:rsid w:val="00C86E72"/>
    <w:rsid w:val="00C87317"/>
    <w:rsid w:val="00C9021E"/>
    <w:rsid w:val="00C90C38"/>
    <w:rsid w:val="00C911AC"/>
    <w:rsid w:val="00C91606"/>
    <w:rsid w:val="00CA09B2"/>
    <w:rsid w:val="00CA1270"/>
    <w:rsid w:val="00CA14BE"/>
    <w:rsid w:val="00CA3679"/>
    <w:rsid w:val="00CA69A7"/>
    <w:rsid w:val="00CB1564"/>
    <w:rsid w:val="00CB24B8"/>
    <w:rsid w:val="00CB2937"/>
    <w:rsid w:val="00CB410C"/>
    <w:rsid w:val="00CB50EF"/>
    <w:rsid w:val="00CC0FA1"/>
    <w:rsid w:val="00CC7BEC"/>
    <w:rsid w:val="00CD0596"/>
    <w:rsid w:val="00CD0740"/>
    <w:rsid w:val="00CD09BD"/>
    <w:rsid w:val="00CD20B3"/>
    <w:rsid w:val="00CD24D8"/>
    <w:rsid w:val="00CD437D"/>
    <w:rsid w:val="00CD4E77"/>
    <w:rsid w:val="00CD5354"/>
    <w:rsid w:val="00CD56E8"/>
    <w:rsid w:val="00CD7925"/>
    <w:rsid w:val="00CE0F00"/>
    <w:rsid w:val="00CE3330"/>
    <w:rsid w:val="00CE3B8A"/>
    <w:rsid w:val="00CE40BD"/>
    <w:rsid w:val="00CE4B7E"/>
    <w:rsid w:val="00CE4D2F"/>
    <w:rsid w:val="00CE7434"/>
    <w:rsid w:val="00CE7704"/>
    <w:rsid w:val="00CF107C"/>
    <w:rsid w:val="00CF1989"/>
    <w:rsid w:val="00CF3525"/>
    <w:rsid w:val="00CF65E2"/>
    <w:rsid w:val="00CF6B5F"/>
    <w:rsid w:val="00CF700D"/>
    <w:rsid w:val="00CF7142"/>
    <w:rsid w:val="00D00290"/>
    <w:rsid w:val="00D0163C"/>
    <w:rsid w:val="00D01EF0"/>
    <w:rsid w:val="00D028EA"/>
    <w:rsid w:val="00D04F26"/>
    <w:rsid w:val="00D0522D"/>
    <w:rsid w:val="00D05BDD"/>
    <w:rsid w:val="00D0773E"/>
    <w:rsid w:val="00D10B98"/>
    <w:rsid w:val="00D12D76"/>
    <w:rsid w:val="00D13521"/>
    <w:rsid w:val="00D244C7"/>
    <w:rsid w:val="00D254C1"/>
    <w:rsid w:val="00D270FA"/>
    <w:rsid w:val="00D27731"/>
    <w:rsid w:val="00D27F11"/>
    <w:rsid w:val="00D304B9"/>
    <w:rsid w:val="00D3128F"/>
    <w:rsid w:val="00D31761"/>
    <w:rsid w:val="00D32473"/>
    <w:rsid w:val="00D34D4C"/>
    <w:rsid w:val="00D3592C"/>
    <w:rsid w:val="00D35CD4"/>
    <w:rsid w:val="00D40DFA"/>
    <w:rsid w:val="00D411E3"/>
    <w:rsid w:val="00D412DF"/>
    <w:rsid w:val="00D4184F"/>
    <w:rsid w:val="00D41A31"/>
    <w:rsid w:val="00D42204"/>
    <w:rsid w:val="00D422BE"/>
    <w:rsid w:val="00D4488F"/>
    <w:rsid w:val="00D479BC"/>
    <w:rsid w:val="00D50682"/>
    <w:rsid w:val="00D516E3"/>
    <w:rsid w:val="00D52D6A"/>
    <w:rsid w:val="00D558B7"/>
    <w:rsid w:val="00D60194"/>
    <w:rsid w:val="00D6497B"/>
    <w:rsid w:val="00D6512B"/>
    <w:rsid w:val="00D71438"/>
    <w:rsid w:val="00D723DC"/>
    <w:rsid w:val="00D72EC8"/>
    <w:rsid w:val="00D73355"/>
    <w:rsid w:val="00D7362C"/>
    <w:rsid w:val="00D75992"/>
    <w:rsid w:val="00D764BB"/>
    <w:rsid w:val="00D76722"/>
    <w:rsid w:val="00D767BA"/>
    <w:rsid w:val="00D76CA4"/>
    <w:rsid w:val="00D779D8"/>
    <w:rsid w:val="00D77E18"/>
    <w:rsid w:val="00D80CC6"/>
    <w:rsid w:val="00D80D12"/>
    <w:rsid w:val="00D81B6F"/>
    <w:rsid w:val="00D82CCA"/>
    <w:rsid w:val="00D8575F"/>
    <w:rsid w:val="00D85B31"/>
    <w:rsid w:val="00D86503"/>
    <w:rsid w:val="00D87383"/>
    <w:rsid w:val="00D877FB"/>
    <w:rsid w:val="00D9066B"/>
    <w:rsid w:val="00D908FD"/>
    <w:rsid w:val="00D91A81"/>
    <w:rsid w:val="00D93025"/>
    <w:rsid w:val="00D94467"/>
    <w:rsid w:val="00D94860"/>
    <w:rsid w:val="00D9486D"/>
    <w:rsid w:val="00D95E54"/>
    <w:rsid w:val="00D966AB"/>
    <w:rsid w:val="00DA1F8F"/>
    <w:rsid w:val="00DA3C87"/>
    <w:rsid w:val="00DA486E"/>
    <w:rsid w:val="00DA6095"/>
    <w:rsid w:val="00DA6AA7"/>
    <w:rsid w:val="00DA743B"/>
    <w:rsid w:val="00DA7B00"/>
    <w:rsid w:val="00DA7D60"/>
    <w:rsid w:val="00DB24A8"/>
    <w:rsid w:val="00DB436B"/>
    <w:rsid w:val="00DB4C39"/>
    <w:rsid w:val="00DB51CE"/>
    <w:rsid w:val="00DB6D4A"/>
    <w:rsid w:val="00DB7533"/>
    <w:rsid w:val="00DB77A1"/>
    <w:rsid w:val="00DC057F"/>
    <w:rsid w:val="00DC0DC7"/>
    <w:rsid w:val="00DC39A0"/>
    <w:rsid w:val="00DC3B9A"/>
    <w:rsid w:val="00DC3E86"/>
    <w:rsid w:val="00DC5702"/>
    <w:rsid w:val="00DD0FAF"/>
    <w:rsid w:val="00DD1892"/>
    <w:rsid w:val="00DD3477"/>
    <w:rsid w:val="00DD490B"/>
    <w:rsid w:val="00DD4BE5"/>
    <w:rsid w:val="00DE3295"/>
    <w:rsid w:val="00DE3B99"/>
    <w:rsid w:val="00DE54E1"/>
    <w:rsid w:val="00DE5FE5"/>
    <w:rsid w:val="00DE6373"/>
    <w:rsid w:val="00DE664C"/>
    <w:rsid w:val="00DE6C4A"/>
    <w:rsid w:val="00DE7F11"/>
    <w:rsid w:val="00DF050E"/>
    <w:rsid w:val="00DF117B"/>
    <w:rsid w:val="00DF26E8"/>
    <w:rsid w:val="00DF317A"/>
    <w:rsid w:val="00E0117C"/>
    <w:rsid w:val="00E01EBE"/>
    <w:rsid w:val="00E01EF1"/>
    <w:rsid w:val="00E02CAB"/>
    <w:rsid w:val="00E04110"/>
    <w:rsid w:val="00E06166"/>
    <w:rsid w:val="00E0756C"/>
    <w:rsid w:val="00E104A3"/>
    <w:rsid w:val="00E10B4F"/>
    <w:rsid w:val="00E112DB"/>
    <w:rsid w:val="00E1379D"/>
    <w:rsid w:val="00E14E5F"/>
    <w:rsid w:val="00E1557D"/>
    <w:rsid w:val="00E170DA"/>
    <w:rsid w:val="00E1781D"/>
    <w:rsid w:val="00E20BC3"/>
    <w:rsid w:val="00E22ED8"/>
    <w:rsid w:val="00E31128"/>
    <w:rsid w:val="00E32757"/>
    <w:rsid w:val="00E32898"/>
    <w:rsid w:val="00E3342B"/>
    <w:rsid w:val="00E338BE"/>
    <w:rsid w:val="00E33C86"/>
    <w:rsid w:val="00E36004"/>
    <w:rsid w:val="00E36714"/>
    <w:rsid w:val="00E36838"/>
    <w:rsid w:val="00E37366"/>
    <w:rsid w:val="00E40862"/>
    <w:rsid w:val="00E40D31"/>
    <w:rsid w:val="00E40D7B"/>
    <w:rsid w:val="00E4129D"/>
    <w:rsid w:val="00E4156B"/>
    <w:rsid w:val="00E45D56"/>
    <w:rsid w:val="00E4701E"/>
    <w:rsid w:val="00E47635"/>
    <w:rsid w:val="00E525A2"/>
    <w:rsid w:val="00E54251"/>
    <w:rsid w:val="00E546EC"/>
    <w:rsid w:val="00E54A1D"/>
    <w:rsid w:val="00E54CBC"/>
    <w:rsid w:val="00E562A0"/>
    <w:rsid w:val="00E56E35"/>
    <w:rsid w:val="00E60337"/>
    <w:rsid w:val="00E615E2"/>
    <w:rsid w:val="00E63557"/>
    <w:rsid w:val="00E64426"/>
    <w:rsid w:val="00E65A48"/>
    <w:rsid w:val="00E67439"/>
    <w:rsid w:val="00E676E5"/>
    <w:rsid w:val="00E71AFC"/>
    <w:rsid w:val="00E73E2C"/>
    <w:rsid w:val="00E74FF8"/>
    <w:rsid w:val="00E75261"/>
    <w:rsid w:val="00E80F42"/>
    <w:rsid w:val="00E81263"/>
    <w:rsid w:val="00E83F8C"/>
    <w:rsid w:val="00E84CD2"/>
    <w:rsid w:val="00E84D78"/>
    <w:rsid w:val="00E855B1"/>
    <w:rsid w:val="00E855DA"/>
    <w:rsid w:val="00E85E07"/>
    <w:rsid w:val="00E87B1F"/>
    <w:rsid w:val="00E90288"/>
    <w:rsid w:val="00E90828"/>
    <w:rsid w:val="00E90DD2"/>
    <w:rsid w:val="00EA1D1E"/>
    <w:rsid w:val="00EA4E4C"/>
    <w:rsid w:val="00EA58A7"/>
    <w:rsid w:val="00EA5901"/>
    <w:rsid w:val="00EA7DF0"/>
    <w:rsid w:val="00EB62A4"/>
    <w:rsid w:val="00EB7DA9"/>
    <w:rsid w:val="00EC0061"/>
    <w:rsid w:val="00EC1005"/>
    <w:rsid w:val="00EC1B1E"/>
    <w:rsid w:val="00EC41BA"/>
    <w:rsid w:val="00EC50B7"/>
    <w:rsid w:val="00EC52E8"/>
    <w:rsid w:val="00EC6A77"/>
    <w:rsid w:val="00EC76B9"/>
    <w:rsid w:val="00ED040F"/>
    <w:rsid w:val="00ED26CE"/>
    <w:rsid w:val="00ED53ED"/>
    <w:rsid w:val="00EE1425"/>
    <w:rsid w:val="00EE75A1"/>
    <w:rsid w:val="00EF0A4F"/>
    <w:rsid w:val="00EF1637"/>
    <w:rsid w:val="00EF46DB"/>
    <w:rsid w:val="00EF55F2"/>
    <w:rsid w:val="00EF62D6"/>
    <w:rsid w:val="00EF771F"/>
    <w:rsid w:val="00F00E2C"/>
    <w:rsid w:val="00F017D4"/>
    <w:rsid w:val="00F03D6E"/>
    <w:rsid w:val="00F03FAE"/>
    <w:rsid w:val="00F04086"/>
    <w:rsid w:val="00F040BC"/>
    <w:rsid w:val="00F041E4"/>
    <w:rsid w:val="00F0553E"/>
    <w:rsid w:val="00F11932"/>
    <w:rsid w:val="00F1249E"/>
    <w:rsid w:val="00F129FE"/>
    <w:rsid w:val="00F145DD"/>
    <w:rsid w:val="00F14757"/>
    <w:rsid w:val="00F25B56"/>
    <w:rsid w:val="00F270CC"/>
    <w:rsid w:val="00F305B6"/>
    <w:rsid w:val="00F30C62"/>
    <w:rsid w:val="00F32E5D"/>
    <w:rsid w:val="00F34ACB"/>
    <w:rsid w:val="00F35CFB"/>
    <w:rsid w:val="00F37213"/>
    <w:rsid w:val="00F40D10"/>
    <w:rsid w:val="00F40E24"/>
    <w:rsid w:val="00F42289"/>
    <w:rsid w:val="00F44501"/>
    <w:rsid w:val="00F4562A"/>
    <w:rsid w:val="00F456D5"/>
    <w:rsid w:val="00F46EE9"/>
    <w:rsid w:val="00F5196C"/>
    <w:rsid w:val="00F51CF4"/>
    <w:rsid w:val="00F51DAE"/>
    <w:rsid w:val="00F5226E"/>
    <w:rsid w:val="00F524D6"/>
    <w:rsid w:val="00F553CC"/>
    <w:rsid w:val="00F60D52"/>
    <w:rsid w:val="00F65967"/>
    <w:rsid w:val="00F70C1C"/>
    <w:rsid w:val="00F74163"/>
    <w:rsid w:val="00F7456E"/>
    <w:rsid w:val="00F74859"/>
    <w:rsid w:val="00F748BE"/>
    <w:rsid w:val="00F770A2"/>
    <w:rsid w:val="00F802F0"/>
    <w:rsid w:val="00F822FD"/>
    <w:rsid w:val="00F83C6A"/>
    <w:rsid w:val="00F87367"/>
    <w:rsid w:val="00F90254"/>
    <w:rsid w:val="00F90433"/>
    <w:rsid w:val="00F909D6"/>
    <w:rsid w:val="00F9343E"/>
    <w:rsid w:val="00F95322"/>
    <w:rsid w:val="00F97BF7"/>
    <w:rsid w:val="00F97E16"/>
    <w:rsid w:val="00FA1ACA"/>
    <w:rsid w:val="00FA325E"/>
    <w:rsid w:val="00FA3380"/>
    <w:rsid w:val="00FA3A3E"/>
    <w:rsid w:val="00FA4C8F"/>
    <w:rsid w:val="00FA4D0E"/>
    <w:rsid w:val="00FA7D71"/>
    <w:rsid w:val="00FB0A62"/>
    <w:rsid w:val="00FB1781"/>
    <w:rsid w:val="00FB2F84"/>
    <w:rsid w:val="00FB376A"/>
    <w:rsid w:val="00FB4EED"/>
    <w:rsid w:val="00FB4EEE"/>
    <w:rsid w:val="00FB7F8A"/>
    <w:rsid w:val="00FC39BC"/>
    <w:rsid w:val="00FC3C38"/>
    <w:rsid w:val="00FD01FB"/>
    <w:rsid w:val="00FD08B0"/>
    <w:rsid w:val="00FD311F"/>
    <w:rsid w:val="00FD4688"/>
    <w:rsid w:val="00FD6009"/>
    <w:rsid w:val="00FD7601"/>
    <w:rsid w:val="00FE02A4"/>
    <w:rsid w:val="00FE0678"/>
    <w:rsid w:val="00FE1022"/>
    <w:rsid w:val="00FE10DD"/>
    <w:rsid w:val="00FE17A7"/>
    <w:rsid w:val="00FE3A4A"/>
    <w:rsid w:val="00FE3A81"/>
    <w:rsid w:val="00FE4F53"/>
    <w:rsid w:val="00FE5E2B"/>
    <w:rsid w:val="00FE614A"/>
    <w:rsid w:val="00FE6409"/>
    <w:rsid w:val="00FE6DD7"/>
    <w:rsid w:val="00FE7EE4"/>
    <w:rsid w:val="00FF0034"/>
    <w:rsid w:val="00FF124C"/>
    <w:rsid w:val="00FF2520"/>
    <w:rsid w:val="00FF47EA"/>
    <w:rsid w:val="00FF570E"/>
    <w:rsid w:val="00FF57CD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5EC5ACF5-8C33-40C3-9943-3EC5DAED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5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4"/>
      </w:numPr>
      <w:tabs>
        <w:tab w:val="left" w:pos="990"/>
      </w:tabs>
      <w:spacing w:after="120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990"/>
      </w:tabs>
      <w:spacing w:after="120"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spacing w:after="1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540"/>
      </w:tabs>
      <w:ind w:left="547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36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spacing w:line="228" w:lineRule="auto"/>
      <w:jc w:val="both"/>
      <w:outlineLvl w:val="7"/>
    </w:pPr>
    <w:rPr>
      <w:rFonts w:ascii="Palatino" w:hAnsi="Palatino"/>
      <w:sz w:val="24"/>
    </w:rPr>
  </w:style>
  <w:style w:type="paragraph" w:styleId="Heading9">
    <w:name w:val="heading 9"/>
    <w:basedOn w:val="Normal"/>
    <w:next w:val="Normal"/>
    <w:qFormat/>
    <w:pPr>
      <w:keepNext/>
      <w:spacing w:after="120"/>
      <w:ind w:firstLine="360"/>
      <w:jc w:val="both"/>
      <w:outlineLvl w:val="8"/>
    </w:pPr>
    <w:rPr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540"/>
      </w:tabs>
      <w:spacing w:after="120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  <w:jc w:val="both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tabs>
        <w:tab w:val="left" w:pos="540"/>
      </w:tabs>
      <w:spacing w:after="120"/>
      <w:jc w:val="both"/>
    </w:pPr>
    <w:rPr>
      <w:sz w:val="24"/>
    </w:rPr>
  </w:style>
  <w:style w:type="paragraph" w:styleId="BodyText3">
    <w:name w:val="Body Text 3"/>
    <w:basedOn w:val="Normal"/>
    <w:pPr>
      <w:tabs>
        <w:tab w:val="left" w:pos="540"/>
      </w:tabs>
      <w:spacing w:after="120"/>
      <w:jc w:val="both"/>
    </w:pPr>
    <w:rPr>
      <w:color w:val="FF0000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sz w:val="24"/>
    </w:rPr>
  </w:style>
  <w:style w:type="paragraph" w:styleId="BlockText">
    <w:name w:val="Block Text"/>
    <w:basedOn w:val="Normal"/>
    <w:pPr>
      <w:tabs>
        <w:tab w:val="left" w:pos="4770"/>
      </w:tabs>
      <w:spacing w:after="120"/>
      <w:ind w:left="360" w:right="-360"/>
    </w:pPr>
    <w:rPr>
      <w:sz w:val="24"/>
    </w:rPr>
  </w:style>
  <w:style w:type="paragraph" w:styleId="BodyTextIndent2">
    <w:name w:val="Body Text Indent 2"/>
    <w:basedOn w:val="Normal"/>
    <w:pPr>
      <w:ind w:left="720"/>
      <w:jc w:val="both"/>
    </w:pPr>
    <w:rPr>
      <w:rFonts w:ascii="Palatino" w:hAnsi="Palatino"/>
      <w:sz w:val="24"/>
    </w:rPr>
  </w:style>
  <w:style w:type="paragraph" w:styleId="BodyTextIndent3">
    <w:name w:val="Body Text Indent 3"/>
    <w:basedOn w:val="Normal"/>
    <w:pPr>
      <w:ind w:left="540" w:hanging="540"/>
      <w:jc w:val="both"/>
    </w:pPr>
    <w:rPr>
      <w:b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customStyle="1" w:styleId="TS3">
    <w:name w:val="TS3"/>
    <w:basedOn w:val="Normal"/>
    <w:pPr>
      <w:widowControl w:val="0"/>
      <w:numPr>
        <w:ilvl w:val="2"/>
        <w:numId w:val="6"/>
      </w:numPr>
      <w:tabs>
        <w:tab w:val="clear" w:pos="360"/>
      </w:tabs>
      <w:ind w:left="864" w:hanging="504"/>
      <w:outlineLvl w:val="2"/>
    </w:pPr>
    <w:rPr>
      <w:rFonts w:ascii="Univers" w:hAnsi="Univers"/>
      <w:snapToGrid w:val="0"/>
      <w:sz w:val="24"/>
    </w:rPr>
  </w:style>
  <w:style w:type="paragraph" w:customStyle="1" w:styleId="TS2">
    <w:name w:val="TS2"/>
    <w:basedOn w:val="Normal"/>
    <w:pPr>
      <w:widowControl w:val="0"/>
      <w:numPr>
        <w:ilvl w:val="1"/>
        <w:numId w:val="6"/>
      </w:numPr>
      <w:tabs>
        <w:tab w:val="clear" w:pos="360"/>
      </w:tabs>
      <w:ind w:left="360" w:hanging="360"/>
      <w:outlineLvl w:val="1"/>
    </w:pPr>
    <w:rPr>
      <w:rFonts w:ascii="Univers" w:hAnsi="Univers" w:cs="Arial"/>
      <w:snapToGrid w:val="0"/>
      <w:sz w:val="24"/>
    </w:rPr>
  </w:style>
  <w:style w:type="paragraph" w:styleId="BalloonText">
    <w:name w:val="Balloon Text"/>
    <w:basedOn w:val="Normal"/>
    <w:semiHidden/>
    <w:rsid w:val="00B642DA"/>
    <w:rPr>
      <w:rFonts w:ascii="Tahoma" w:hAnsi="Tahoma" w:cs="Tahoma"/>
      <w:sz w:val="16"/>
      <w:szCs w:val="16"/>
    </w:rPr>
  </w:style>
  <w:style w:type="character" w:styleId="Hyperlink">
    <w:name w:val="Hyperlink"/>
    <w:rsid w:val="008E70C6"/>
    <w:rPr>
      <w:color w:val="0000FF"/>
      <w:u w:val="single"/>
    </w:rPr>
  </w:style>
  <w:style w:type="paragraph" w:customStyle="1" w:styleId="body">
    <w:name w:val="body"/>
    <w:basedOn w:val="Normal"/>
    <w:rsid w:val="002C3BBB"/>
    <w:pPr>
      <w:numPr>
        <w:ilvl w:val="1"/>
        <w:numId w:val="9"/>
      </w:numPr>
    </w:pPr>
    <w:rPr>
      <w:sz w:val="24"/>
      <w:szCs w:val="24"/>
    </w:rPr>
  </w:style>
  <w:style w:type="paragraph" w:styleId="ListBullet2">
    <w:name w:val="List Bullet 2"/>
    <w:basedOn w:val="Normal"/>
    <w:autoRedefine/>
    <w:rsid w:val="00112517"/>
    <w:pPr>
      <w:numPr>
        <w:numId w:val="58"/>
      </w:numPr>
      <w:jc w:val="both"/>
    </w:pPr>
    <w:rPr>
      <w:sz w:val="24"/>
    </w:rPr>
  </w:style>
  <w:style w:type="paragraph" w:styleId="CommentSubject">
    <w:name w:val="annotation subject"/>
    <w:basedOn w:val="CommentText"/>
    <w:next w:val="CommentText"/>
    <w:semiHidden/>
    <w:rsid w:val="00B42318"/>
    <w:rPr>
      <w:b/>
      <w:bCs/>
    </w:rPr>
  </w:style>
  <w:style w:type="paragraph" w:customStyle="1" w:styleId="CompanyName">
    <w:name w:val="Company Name"/>
    <w:basedOn w:val="Normal"/>
    <w:rsid w:val="00FF47EA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customStyle="1" w:styleId="ReturnAddress">
    <w:name w:val="Return Address"/>
    <w:basedOn w:val="Normal"/>
    <w:rsid w:val="00FF47EA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styleId="ListParagraph">
    <w:name w:val="List Paragraph"/>
    <w:basedOn w:val="Normal"/>
    <w:uiPriority w:val="34"/>
    <w:qFormat/>
    <w:rsid w:val="009E7CB7"/>
    <w:pPr>
      <w:ind w:left="720"/>
    </w:pPr>
  </w:style>
  <w:style w:type="character" w:styleId="FollowedHyperlink">
    <w:name w:val="FollowedHyperlink"/>
    <w:rsid w:val="006D3E8B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F1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0078-E3D5-44A5-9A24-A9CEF8D6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5, 1999</vt:lpstr>
    </vt:vector>
  </TitlesOfParts>
  <Company>Delaware River Joint Toll Bridge Commission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Charles A. Stracciolini</cp:lastModifiedBy>
  <cp:revision>3</cp:revision>
  <cp:lastPrinted>2013-05-16T15:21:00Z</cp:lastPrinted>
  <dcterms:created xsi:type="dcterms:W3CDTF">2015-12-14T18:37:00Z</dcterms:created>
  <dcterms:modified xsi:type="dcterms:W3CDTF">2018-07-03T15:14:00Z</dcterms:modified>
</cp:coreProperties>
</file>